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516AAA">
      <w:pPr>
        <w:rPr>
          <w:rFonts w:ascii="Times New Roman" w:hAnsi="Times New Roman" w:cs="Times New Roman"/>
          <w:b/>
          <w:sz w:val="28"/>
          <w:szCs w:val="28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762">
        <w:rPr>
          <w:rFonts w:ascii="Times New Roman" w:eastAsia="Calibri" w:hAnsi="Times New Roman" w:cs="Times New Roman"/>
          <w:b/>
          <w:sz w:val="24"/>
          <w:szCs w:val="24"/>
        </w:rPr>
        <w:t>МБОУ «Краснолипьевская школа»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41762">
        <w:rPr>
          <w:rFonts w:ascii="Times New Roman" w:eastAsia="Calibri" w:hAnsi="Times New Roman" w:cs="Times New Roman"/>
          <w:b/>
          <w:sz w:val="24"/>
          <w:szCs w:val="24"/>
        </w:rPr>
        <w:t>Репьевский</w:t>
      </w:r>
      <w:proofErr w:type="spellEnd"/>
      <w:r w:rsidRPr="0074176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762">
        <w:rPr>
          <w:rFonts w:ascii="Times New Roman" w:eastAsia="Calibri" w:hAnsi="Times New Roman" w:cs="Times New Roman"/>
          <w:b/>
          <w:sz w:val="24"/>
          <w:szCs w:val="24"/>
        </w:rPr>
        <w:t>Воронежская область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3035"/>
        <w:gridCol w:w="2783"/>
      </w:tblGrid>
      <w:tr w:rsidR="00516AAA" w:rsidRPr="00741762" w:rsidTr="008C7DE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6AAA" w:rsidRPr="00741762" w:rsidTr="008C7DE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AA" w:rsidRPr="00903BE8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</w:t>
            </w:r>
          </w:p>
          <w:p w:rsidR="00516AAA" w:rsidRPr="00741762" w:rsidRDefault="00903BE8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2.09. </w:t>
            </w:r>
            <w:r w:rsidR="00516AAA"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ских Г.А.</w:t>
            </w:r>
          </w:p>
          <w:p w:rsidR="00516AAA" w:rsidRPr="00741762" w:rsidRDefault="00903BE8" w:rsidP="0090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9. </w:t>
            </w:r>
            <w:r w:rsidR="00516AAA"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________Никитина Т.А.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</w:t>
            </w:r>
            <w:r w:rsidR="00A21F5D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  <w:p w:rsidR="00516AAA" w:rsidRPr="00741762" w:rsidRDefault="00903BE8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2.09.</w:t>
            </w:r>
            <w:r w:rsidR="00516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16AAA" w:rsidRPr="00741762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  <w:p w:rsidR="00516AAA" w:rsidRPr="00741762" w:rsidRDefault="00516AAA" w:rsidP="008C7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6AAA" w:rsidRPr="00741762" w:rsidRDefault="00516AAA" w:rsidP="00516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</w:p>
    <w:p w:rsidR="00516AAA" w:rsidRPr="00741762" w:rsidRDefault="00903BE8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ультура</w:t>
      </w:r>
      <w:r w:rsidR="00516AAA" w:rsidRPr="0074176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516AAA" w:rsidRPr="00741762" w:rsidRDefault="00A21F5D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9</w:t>
      </w:r>
      <w:r w:rsidR="00516AAA" w:rsidRPr="00741762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ы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-2020 учебный год             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AAA" w:rsidRPr="009B6E3A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E3A" w:rsidRPr="009B6E3A" w:rsidRDefault="009B6E3A" w:rsidP="009B6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E3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16AAA" w:rsidRPr="009B6E3A">
        <w:rPr>
          <w:rFonts w:ascii="Times New Roman" w:eastAsia="Calibri" w:hAnsi="Times New Roman" w:cs="Times New Roman"/>
          <w:sz w:val="24"/>
          <w:szCs w:val="24"/>
        </w:rPr>
        <w:t>Составитель: учитель</w:t>
      </w:r>
      <w:r w:rsidRPr="009B6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AAA" w:rsidRPr="009B6E3A">
        <w:rPr>
          <w:rFonts w:ascii="Times New Roman" w:eastAsia="Calibri" w:hAnsi="Times New Roman" w:cs="Times New Roman"/>
          <w:sz w:val="24"/>
          <w:szCs w:val="24"/>
        </w:rPr>
        <w:t xml:space="preserve">физкультуры  </w:t>
      </w:r>
    </w:p>
    <w:p w:rsidR="00516AAA" w:rsidRPr="009B6E3A" w:rsidRDefault="00516AAA" w:rsidP="009B6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6E3A">
        <w:rPr>
          <w:rFonts w:ascii="Times New Roman" w:eastAsia="Calibri" w:hAnsi="Times New Roman" w:cs="Times New Roman"/>
          <w:sz w:val="24"/>
          <w:szCs w:val="24"/>
        </w:rPr>
        <w:t>Аралов</w:t>
      </w:r>
      <w:proofErr w:type="spellEnd"/>
      <w:r w:rsidRPr="009B6E3A">
        <w:rPr>
          <w:rFonts w:ascii="Times New Roman" w:eastAsia="Calibri" w:hAnsi="Times New Roman" w:cs="Times New Roman"/>
          <w:sz w:val="24"/>
          <w:szCs w:val="24"/>
        </w:rPr>
        <w:t xml:space="preserve"> Леонид  Васильевич</w:t>
      </w:r>
    </w:p>
    <w:p w:rsidR="00516AAA" w:rsidRPr="009B6E3A" w:rsidRDefault="009B6E3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B6E3A">
        <w:rPr>
          <w:rFonts w:ascii="Times New Roman" w:eastAsia="Times New Roman" w:hAnsi="Times New Roman" w:cs="Times New Roman"/>
          <w:sz w:val="24"/>
          <w:szCs w:val="24"/>
        </w:rPr>
        <w:t>Арцыбашев Александр Александрович</w:t>
      </w:r>
    </w:p>
    <w:p w:rsidR="009B6E3A" w:rsidRPr="009B6E3A" w:rsidRDefault="009B6E3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B6E3A">
        <w:rPr>
          <w:rFonts w:ascii="Times New Roman" w:eastAsia="Times New Roman" w:hAnsi="Times New Roman" w:cs="Times New Roman"/>
          <w:sz w:val="24"/>
          <w:szCs w:val="24"/>
        </w:rPr>
        <w:t>Головащенко</w:t>
      </w:r>
      <w:proofErr w:type="spellEnd"/>
      <w:r w:rsidRPr="009B6E3A">
        <w:rPr>
          <w:rFonts w:ascii="Times New Roman" w:eastAsia="Times New Roman" w:hAnsi="Times New Roman" w:cs="Times New Roman"/>
          <w:sz w:val="24"/>
          <w:szCs w:val="24"/>
        </w:rPr>
        <w:t xml:space="preserve"> Сергей Владимирович</w:t>
      </w: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раснолипье</w:t>
      </w:r>
      <w:proofErr w:type="spellEnd"/>
    </w:p>
    <w:p w:rsidR="00516AAA" w:rsidRPr="00741762" w:rsidRDefault="00516AAA" w:rsidP="005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62">
        <w:rPr>
          <w:rFonts w:ascii="Times New Roman" w:eastAsia="Times New Roman" w:hAnsi="Times New Roman" w:cs="Times New Roman"/>
          <w:b/>
          <w:sz w:val="24"/>
          <w:szCs w:val="24"/>
        </w:rPr>
        <w:t>2019  год</w:t>
      </w: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16AAA" w:rsidRDefault="00516AAA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2631" w:rsidRPr="00763E75" w:rsidRDefault="00312631" w:rsidP="003126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631" w:rsidRPr="002724A1" w:rsidRDefault="00312631" w:rsidP="003126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  «</w:t>
      </w:r>
      <w:r w:rsidR="00903BE8"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</w:t>
      </w:r>
      <w:r w:rsidR="00903B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BE8"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ультура</w:t>
      </w:r>
      <w:r w:rsidRPr="002724A1">
        <w:rPr>
          <w:rFonts w:ascii="Times New Roman" w:eastAsia="Calibri" w:hAnsi="Times New Roman" w:cs="Times New Roman"/>
          <w:sz w:val="24"/>
          <w:szCs w:val="24"/>
        </w:rPr>
        <w:t>» составлена  в соответствии с требованиями: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.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России от 17.05.2012 N 413 (ред. от 29.06.2017)</w:t>
      </w:r>
      <w:proofErr w:type="gramEnd"/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 МБОУ «Краснолипьевская школа»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Учебного плана МБОУ «Краснолипьевская школа» </w:t>
      </w:r>
      <w:proofErr w:type="spellStart"/>
      <w:r w:rsidRPr="002724A1">
        <w:rPr>
          <w:rFonts w:ascii="Times New Roman" w:eastAsia="Calibri" w:hAnsi="Times New Roman" w:cs="Times New Roman"/>
          <w:sz w:val="24"/>
          <w:szCs w:val="24"/>
        </w:rPr>
        <w:t>Репьевского</w:t>
      </w:r>
      <w:proofErr w:type="spellEnd"/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;</w:t>
      </w:r>
    </w:p>
    <w:p w:rsidR="00312631" w:rsidRPr="002724A1" w:rsidRDefault="00312631" w:rsidP="003126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2724A1">
        <w:rPr>
          <w:rFonts w:ascii="Times New Roman" w:eastAsia="Calibri" w:hAnsi="Times New Roman" w:cs="Times New Roman"/>
          <w:sz w:val="24"/>
          <w:szCs w:val="24"/>
        </w:rPr>
        <w:t xml:space="preserve">Авторской </w:t>
      </w:r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омплексная программа ф</w:t>
      </w:r>
      <w:r w:rsidR="00903B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воспитания учащихся 5–9</w:t>
      </w:r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» В. И. Ляха, А. А. </w:t>
      </w:r>
      <w:proofErr w:type="spellStart"/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="00903BE8" w:rsidRPr="00F2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396" w:rsidRPr="00713396" w:rsidRDefault="00312631" w:rsidP="00713396">
      <w:pPr>
        <w:rPr>
          <w:rFonts w:ascii="Times New Roman" w:hAnsi="Times New Roman" w:cs="Times New Roman"/>
          <w:b/>
          <w:sz w:val="28"/>
          <w:szCs w:val="28"/>
        </w:rPr>
      </w:pPr>
      <w:r w:rsidRPr="002724A1">
        <w:rPr>
          <w:rFonts w:ascii="Times New Roman" w:hAnsi="Times New Roman" w:cs="Times New Roman"/>
          <w:sz w:val="24"/>
          <w:szCs w:val="24"/>
        </w:rPr>
        <w:t xml:space="preserve">Данная программа реализует основные идеи ФГОС, конкретизирует его цели и задачи, отражает обязательное для усвоения содержание обучения </w:t>
      </w:r>
      <w:r w:rsidR="00AE50EE">
        <w:rPr>
          <w:rFonts w:ascii="Times New Roman" w:hAnsi="Times New Roman" w:cs="Times New Roman"/>
          <w:sz w:val="24"/>
          <w:szCs w:val="24"/>
        </w:rPr>
        <w:t xml:space="preserve">  </w:t>
      </w:r>
      <w:r w:rsidR="00AE50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ой   </w:t>
      </w:r>
      <w:r w:rsidR="00AE50EE" w:rsidRPr="007133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льтуры</w:t>
      </w:r>
      <w:r w:rsidR="00AE50EE" w:rsidRPr="00713396">
        <w:rPr>
          <w:rFonts w:ascii="Times New Roman" w:hAnsi="Times New Roman" w:cs="Times New Roman"/>
          <w:sz w:val="24"/>
          <w:szCs w:val="24"/>
        </w:rPr>
        <w:t xml:space="preserve">   в  основной </w:t>
      </w:r>
      <w:r w:rsidRPr="00713396">
        <w:rPr>
          <w:rFonts w:ascii="Times New Roman" w:hAnsi="Times New Roman" w:cs="Times New Roman"/>
          <w:sz w:val="24"/>
          <w:szCs w:val="24"/>
        </w:rPr>
        <w:t>школе.</w:t>
      </w:r>
      <w:r w:rsidRPr="00713396">
        <w:rPr>
          <w:rStyle w:val="c8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13396" w:rsidRPr="00713396" w:rsidRDefault="00713396" w:rsidP="00713396">
      <w:pPr>
        <w:rPr>
          <w:rFonts w:ascii="Times New Roman" w:hAnsi="Times New Roman" w:cs="Times New Roman"/>
          <w:b/>
          <w:sz w:val="28"/>
          <w:szCs w:val="28"/>
        </w:rPr>
      </w:pPr>
      <w:r w:rsidRPr="00713396">
        <w:rPr>
          <w:rFonts w:ascii="Times New Roman" w:hAnsi="Times New Roman"/>
          <w:b/>
          <w:bCs/>
          <w:sz w:val="24"/>
          <w:szCs w:val="24"/>
        </w:rPr>
        <w:t xml:space="preserve">Предметная линия учебников М.Я. </w:t>
      </w:r>
      <w:proofErr w:type="spellStart"/>
      <w:r w:rsidRPr="00713396">
        <w:rPr>
          <w:rFonts w:ascii="Times New Roman" w:hAnsi="Times New Roman"/>
          <w:b/>
          <w:bCs/>
          <w:sz w:val="24"/>
          <w:szCs w:val="24"/>
        </w:rPr>
        <w:t>Виленского</w:t>
      </w:r>
      <w:proofErr w:type="spellEnd"/>
      <w:r w:rsidRPr="00713396">
        <w:rPr>
          <w:rFonts w:ascii="Times New Roman" w:hAnsi="Times New Roman"/>
          <w:b/>
          <w:bCs/>
          <w:sz w:val="24"/>
          <w:szCs w:val="24"/>
        </w:rPr>
        <w:t>, В.И. Ляха.5-9 классы/В.И. Лях. – М.: Просвещение, 2012 г.</w:t>
      </w:r>
    </w:p>
    <w:p w:rsidR="00312631" w:rsidRPr="00903BE8" w:rsidRDefault="00312631" w:rsidP="00903B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2631" w:rsidRPr="00255120" w:rsidRDefault="00312631" w:rsidP="00312631">
      <w:pPr>
        <w:rPr>
          <w:rFonts w:ascii="Times New Roman" w:hAnsi="Times New Roman" w:cs="Times New Roman"/>
          <w:b/>
          <w:sz w:val="28"/>
          <w:szCs w:val="28"/>
        </w:rPr>
      </w:pPr>
      <w:r w:rsidRPr="0025512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Физическая</w:t>
      </w:r>
      <w:r w:rsidR="00903B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ультура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</w:t>
      </w: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суга, укрепления собственного здоровья, повышения уровня физических кондиц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акробатические комбинации из числа хорошо освоенных упражнен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легкоатлетические упражнения в беге и в прыжках (в длину и высоту)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спуски и торможения на лыжах с пологого склона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724442" w:rsidRPr="00724442" w:rsidRDefault="00724442" w:rsidP="007244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стовые упражнения для оценки уровня индивидуального развития основных физических качеств.</w:t>
      </w:r>
    </w:p>
    <w:p w:rsidR="00724442" w:rsidRPr="00724442" w:rsidRDefault="00724442" w:rsidP="0072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судейство по одному из осваиваемых видов спорта; 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технико-тактические действия национальных видов спорта;</w:t>
      </w:r>
    </w:p>
    <w:p w:rsidR="00724442" w:rsidRPr="00724442" w:rsidRDefault="00724442" w:rsidP="00724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4442">
        <w:rPr>
          <w:rFonts w:ascii="Times New Roman" w:eastAsia="Calibri" w:hAnsi="Times New Roman" w:cs="Times New Roman"/>
          <w:sz w:val="24"/>
          <w:szCs w:val="24"/>
          <w:lang w:eastAsia="ru-RU"/>
        </w:rPr>
        <w:t>проплывать учебную дистанцию вольным стилем.</w:t>
      </w:r>
    </w:p>
    <w:p w:rsidR="00312631" w:rsidRPr="002979CA" w:rsidRDefault="00312631" w:rsidP="00E63A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p w:rsidR="00312631" w:rsidRDefault="00312631" w:rsidP="00312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A3">
        <w:rPr>
          <w:rFonts w:ascii="Times New Roman" w:hAnsi="Times New Roman" w:cs="Times New Roman"/>
          <w:b/>
          <w:sz w:val="28"/>
          <w:szCs w:val="28"/>
        </w:rPr>
        <w:t xml:space="preserve">СОДЕРЖАНИЕ ПРЕДМЕТА 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7D6D67" w:rsidRPr="007D6D67" w:rsidRDefault="007D6D67" w:rsidP="007D6D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формирования у обучаю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ая культура как область знаний 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тория и современное развитие физической культуры</w:t>
      </w:r>
    </w:p>
    <w:p w:rsidR="007D6D67" w:rsidRPr="007D6D67" w:rsidRDefault="007D6D67" w:rsidP="007D6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временные Олимпийские игры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7D6D67" w:rsidRPr="007D6D67" w:rsidRDefault="007D6D67" w:rsidP="007D6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е развитие человека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изическая подготовка, ее связь с укреплением здоровья, развитием физических качеств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орт и спортивная подготовка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сероссийский физкультурно-спортивный комплекс «Готов к труду и обороне»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культура человека</w:t>
      </w:r>
    </w:p>
    <w:p w:rsidR="007D6D67" w:rsidRPr="007D6D67" w:rsidRDefault="007D6D67" w:rsidP="007D6D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собы двигательной (физкультурной) деятельности </w:t>
      </w:r>
    </w:p>
    <w:p w:rsidR="007D6D67" w:rsidRPr="007D6D67" w:rsidRDefault="007D6D67" w:rsidP="007D6D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</w:p>
    <w:p w:rsidR="007D6D67" w:rsidRPr="007D6D67" w:rsidRDefault="007D6D67" w:rsidP="007D6D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ррекции осанки и телосложения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рганизация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осуга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редствами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изической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ультуры</w:t>
      </w:r>
      <w:proofErr w:type="spellEnd"/>
      <w:r w:rsidRPr="007D6D6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Оценка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эффективности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занятий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физической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культурой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7D6D67" w:rsidRP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ини-футбол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олейбол, баскетбол. Правила спортивных игр. Игры по правилам. </w:t>
      </w: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ыжные гонки: передвижение на лыжах разными способами. Подъемы, спуски, повороты, торможения.</w:t>
      </w:r>
    </w:p>
    <w:p w:rsidR="007D6D67" w:rsidRPr="007D6D67" w:rsidRDefault="007D6D67" w:rsidP="007D6D6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кладно</w:t>
      </w:r>
      <w:proofErr w:type="spellEnd"/>
      <w:r w:rsidRPr="007D6D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ориентированная физкультурная деятельность</w:t>
      </w:r>
    </w:p>
    <w:p w:rsidR="007D6D67" w:rsidRDefault="007D6D67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ерелезание</w:t>
      </w:r>
      <w:proofErr w:type="spellEnd"/>
      <w:r w:rsidRPr="007D6D6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физическая подготовка. </w:t>
      </w:r>
      <w:proofErr w:type="gramStart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жнения, ориентированные на развитие основных физических качеств </w:t>
      </w:r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силы, быстроты, выносливости, координации, гибкости, ловкости).</w:t>
      </w:r>
      <w:proofErr w:type="gramEnd"/>
      <w:r w:rsidRPr="007D6D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87226F" w:rsidRDefault="0087226F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226F" w:rsidRDefault="0087226F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7E72" w:rsidRPr="001722FF" w:rsidRDefault="00A47E72" w:rsidP="00A47E72">
      <w:pPr>
        <w:rPr>
          <w:rFonts w:ascii="Times New Roman" w:hAnsi="Times New Roman" w:cs="Times New Roman"/>
          <w:sz w:val="24"/>
          <w:szCs w:val="24"/>
        </w:rPr>
      </w:pP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</w:t>
      </w:r>
      <w:r w:rsidRPr="001722F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для 5 </w:t>
      </w: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( 70ч. – 2 ч. в неделю)</w:t>
      </w:r>
    </w:p>
    <w:p w:rsidR="0087226F" w:rsidRPr="0087226F" w:rsidRDefault="0087226F" w:rsidP="008722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559"/>
      </w:tblGrid>
      <w:tr w:rsidR="0087226F" w:rsidRPr="0087226F" w:rsidTr="008C7DE5">
        <w:trPr>
          <w:gridAfter w:val="1"/>
          <w:wAfter w:w="1559" w:type="dxa"/>
          <w:trHeight w:val="253"/>
        </w:trPr>
        <w:tc>
          <w:tcPr>
            <w:tcW w:w="959" w:type="dxa"/>
            <w:vMerge w:val="restart"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№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Урока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 w:val="restart"/>
          </w:tcPr>
          <w:p w:rsidR="00713396" w:rsidRPr="001722FF" w:rsidRDefault="00713396" w:rsidP="007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7226F" w:rsidRPr="0087226F" w:rsidRDefault="00713396" w:rsidP="00713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</w:tr>
      <w:tr w:rsidR="0087226F" w:rsidRPr="0087226F" w:rsidTr="008C7DE5">
        <w:tc>
          <w:tcPr>
            <w:tcW w:w="959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7226F" w:rsidRPr="0087226F" w:rsidRDefault="006D043B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Pr="008722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732D5F" w:rsidP="0087226F">
            <w:pPr>
              <w:rPr>
                <w:b/>
              </w:rPr>
            </w:pPr>
            <w:r>
              <w:rPr>
                <w:b/>
              </w:rPr>
              <w:t>1.</w:t>
            </w:r>
            <w:r w:rsidR="0087226F" w:rsidRPr="0087226F">
              <w:rPr>
                <w:b/>
              </w:rPr>
              <w:t xml:space="preserve">Легкая атлетика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0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Инструктаж </w:t>
            </w:r>
            <w:proofErr w:type="gramStart"/>
            <w:r w:rsidRPr="0087226F">
              <w:t>по</w:t>
            </w:r>
            <w:proofErr w:type="gramEnd"/>
            <w:r w:rsidRPr="0087226F">
              <w:t xml:space="preserve"> ОТ № 62,40,42. Ознакомление с техникой высокого старт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Бег 30 м. Специальные беговые упражнения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высокого старта. Проведение эстафет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Бег 60 м. Проведение эстафет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5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Обучение отталкиванию в прыжке в длину с разбег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6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прыжка в длину с разбега. Повторение техники метания мяча на дальность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7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Прыжок в длину с разбега. Совершенствование техники метания мяча на дальность. 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8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метания мяча с разбега. Прыжки в длину с мест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9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Бег 1000 м. Проведение подвижных игр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0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Бег 2 км без учета времени. Проведение подвижных игр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pPr>
              <w:rPr>
                <w:b/>
              </w:rPr>
            </w:pPr>
          </w:p>
        </w:tc>
        <w:tc>
          <w:tcPr>
            <w:tcW w:w="7405" w:type="dxa"/>
          </w:tcPr>
          <w:p w:rsidR="0087226F" w:rsidRPr="0087226F" w:rsidRDefault="00732D5F" w:rsidP="0087226F">
            <w:pPr>
              <w:rPr>
                <w:b/>
              </w:rPr>
            </w:pPr>
            <w:r>
              <w:rPr>
                <w:b/>
              </w:rPr>
              <w:t>2.</w:t>
            </w:r>
            <w:r w:rsidR="0087226F" w:rsidRPr="0087226F">
              <w:rPr>
                <w:b/>
              </w:rPr>
              <w:t>Волейбол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2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1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Инструктаж </w:t>
            </w:r>
            <w:proofErr w:type="gramStart"/>
            <w:r w:rsidRPr="0087226F">
              <w:t>по</w:t>
            </w:r>
            <w:proofErr w:type="gramEnd"/>
            <w:r w:rsidRPr="0087226F">
              <w:t xml:space="preserve"> ОТ 88. Обучение стойке игрока в волейболе, перемещения в стойке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2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стойки игрока в волейболе, перемещения в стойке. Проведение подвижных игр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3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Обучение технике передачи двумя руками сверху на месте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4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передачи двумя руками сверху на месте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5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Обучение технике приема мяча снизу двумя руками над собой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6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приема мяча снизу двумя руками над собой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7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Обучение технике передачи двумя руками сверху в парах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8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передачи двумя руками сверху в парах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19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Обучение технике нижней  прямой подаче с 3-6 м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0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нижней  прямой подаче с 3-6 м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1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Развитие двигательных качеств в играх (ловкости, координации, быстроты.)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2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732D5F" w:rsidP="0087226F">
            <w:pPr>
              <w:rPr>
                <w:b/>
              </w:rPr>
            </w:pPr>
            <w:r>
              <w:rPr>
                <w:b/>
              </w:rPr>
              <w:t>3.</w:t>
            </w:r>
            <w:r w:rsidR="0087226F" w:rsidRPr="0087226F">
              <w:rPr>
                <w:b/>
              </w:rPr>
              <w:t>Гимнастика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8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3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Инструктаж </w:t>
            </w:r>
            <w:proofErr w:type="gramStart"/>
            <w:r w:rsidRPr="0087226F">
              <w:t>по</w:t>
            </w:r>
            <w:proofErr w:type="gramEnd"/>
            <w:r w:rsidRPr="0087226F">
              <w:t xml:space="preserve"> ОТ 41. Обучение опорному прыжку на коне: вскок в упор присев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4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Совершенствование строевых упражнений. Обучение опорному прыжку на </w:t>
            </w:r>
            <w:r w:rsidRPr="0087226F">
              <w:lastRenderedPageBreak/>
              <w:t xml:space="preserve">коня: соскок прогнувшись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lastRenderedPageBreak/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lastRenderedPageBreak/>
              <w:t>25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Совершенствование строевых упражнений. Совершенствование техники кувырка вперед и назад. Развитие координации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6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кувырка вперед и назад. Коррекция стойки на лопатках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7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Обучение передвижению по бревну приставным шагом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8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Закрепление передвижений по бревну. Развитие силовых способностей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29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Коррекция соскока с бревна «Прогнувшись»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0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одтягивание в висе (мальчики) и висе лёжа (девочки). Спортивные игры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732D5F" w:rsidP="0087226F">
            <w:pPr>
              <w:rPr>
                <w:b/>
              </w:rPr>
            </w:pPr>
            <w:r>
              <w:rPr>
                <w:b/>
              </w:rPr>
              <w:t>4.</w:t>
            </w:r>
            <w:r w:rsidR="0087226F" w:rsidRPr="0087226F">
              <w:rPr>
                <w:b/>
              </w:rPr>
              <w:t xml:space="preserve">Лыжная подготовка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4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1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Инструктаж </w:t>
            </w:r>
            <w:proofErr w:type="gramStart"/>
            <w:r w:rsidRPr="0087226F">
              <w:t>по</w:t>
            </w:r>
            <w:proofErr w:type="gramEnd"/>
            <w:r w:rsidRPr="0087226F">
              <w:t xml:space="preserve"> ОТ 43. Повторение  попеременного и одновременного </w:t>
            </w:r>
            <w:proofErr w:type="spellStart"/>
            <w:r w:rsidRPr="0087226F">
              <w:t>двухшажного</w:t>
            </w:r>
            <w:proofErr w:type="spellEnd"/>
            <w:r w:rsidRPr="0087226F">
              <w:t xml:space="preserve"> хода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2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Разучивание техники одновременного </w:t>
            </w:r>
            <w:proofErr w:type="spellStart"/>
            <w:r w:rsidRPr="0087226F">
              <w:t>бесшажного</w:t>
            </w:r>
            <w:proofErr w:type="spellEnd"/>
            <w:r w:rsidRPr="0087226F">
              <w:t xml:space="preserve"> ход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3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Оценивание техники попеременного </w:t>
            </w:r>
            <w:proofErr w:type="spellStart"/>
            <w:r w:rsidRPr="0087226F">
              <w:t>двухшажного</w:t>
            </w:r>
            <w:proofErr w:type="spellEnd"/>
            <w:r w:rsidRPr="0087226F">
              <w:t xml:space="preserve"> хода, одновременного </w:t>
            </w:r>
            <w:proofErr w:type="spellStart"/>
            <w:r w:rsidRPr="0087226F">
              <w:t>двухшажного</w:t>
            </w:r>
            <w:proofErr w:type="spellEnd"/>
            <w:r w:rsidRPr="0087226F">
              <w:t xml:space="preserve"> хода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4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Совершенствование техники одновременного </w:t>
            </w:r>
            <w:proofErr w:type="spellStart"/>
            <w:r w:rsidRPr="0087226F">
              <w:t>бесшажного</w:t>
            </w:r>
            <w:proofErr w:type="spellEnd"/>
            <w:r w:rsidRPr="0087226F">
              <w:t xml:space="preserve"> ход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5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Проведение встречной эстафеты без палок с этапом до 120 м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6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овторение техники спусков со склона в средней стойке. Обучение подъёму «елочкой»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7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Разучивание техники торможения «плугом» в момент спуска со склона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8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ройти дистанцию до 2-х км в медленном темпе с применением изученных ходов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39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 xml:space="preserve">Совершенствование техники подъёма «ёлочкой» и торможения «плугом» c склона 45º. 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0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ройти дистанцию до 2,5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1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торможения «плугом» c склона 45º. Пройти дистанцию до 3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2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Совершенствование техники торможения «плугом» c склона 45º. Пройти дистанцию до 3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3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рохождение дистанции: 1км - девочки и 2 – км мальчики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r w:rsidRPr="0087226F">
              <w:t>44.</w:t>
            </w:r>
          </w:p>
        </w:tc>
        <w:tc>
          <w:tcPr>
            <w:tcW w:w="7405" w:type="dxa"/>
          </w:tcPr>
          <w:p w:rsidR="0087226F" w:rsidRPr="0087226F" w:rsidRDefault="0087226F" w:rsidP="0087226F">
            <w:r w:rsidRPr="0087226F">
              <w:t>Прохождение дистанции:1км - девочки и 2 – км мальчики.</w:t>
            </w:r>
          </w:p>
        </w:tc>
        <w:tc>
          <w:tcPr>
            <w:tcW w:w="1559" w:type="dxa"/>
          </w:tcPr>
          <w:p w:rsidR="0087226F" w:rsidRPr="0087226F" w:rsidRDefault="0087226F" w:rsidP="0087226F">
            <w:r w:rsidRPr="0087226F"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87226F" w:rsidP="0087226F"/>
        </w:tc>
        <w:tc>
          <w:tcPr>
            <w:tcW w:w="1559" w:type="dxa"/>
          </w:tcPr>
          <w:p w:rsidR="0087226F" w:rsidRPr="0087226F" w:rsidRDefault="0087226F" w:rsidP="0087226F"/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732D5F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  <w:r w:rsidR="0087226F" w:rsidRPr="0087226F">
              <w:rPr>
                <w:rFonts w:ascii="Times New Roman" w:hAnsi="Times New Roman"/>
                <w:b/>
                <w:szCs w:val="24"/>
              </w:rPr>
              <w:t>Баскетбол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226F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 xml:space="preserve">Инструктаж </w:t>
            </w:r>
            <w:proofErr w:type="gramStart"/>
            <w:r w:rsidRPr="0087226F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7226F">
              <w:rPr>
                <w:rFonts w:ascii="Times New Roman" w:hAnsi="Times New Roman"/>
                <w:szCs w:val="24"/>
              </w:rPr>
              <w:t xml:space="preserve"> ОТ 88. Совершенствование передачи от груди, ведение мяча в бег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бучение стойке и передвижению игрока в баскетболе. Развитие координаци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стойки и передвижения игрока, ведения мяча на мест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техники ведения мяча правой и левой рукой на мест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 xml:space="preserve">Ведение мяча правой и левой рукой </w:t>
            </w:r>
            <w:r w:rsidRPr="0087226F">
              <w:rPr>
                <w:rFonts w:ascii="Times New Roman" w:hAnsi="Times New Roman"/>
                <w:color w:val="000000"/>
                <w:szCs w:val="24"/>
              </w:rPr>
              <w:t>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rPr>
                <w:rFonts w:ascii="Times New Roman" w:hAnsi="Times New Roman"/>
                <w:b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бучение передачи мяча в парах и тройках с последующей сменой мест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бучение технике броска по кольцу одной рукой с мес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бучение вырыванию и выбиванию мяч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rPr>
                <w:rFonts w:ascii="Times New Roman" w:hAnsi="Times New Roman"/>
                <w:b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элементов баскетбол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Проведение игры в баскетбол по упрощённым правилам 3×3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732D5F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87226F" w:rsidRPr="0087226F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b/>
                <w:sz w:val="18"/>
                <w:szCs w:val="24"/>
              </w:rPr>
              <w:t>16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 xml:space="preserve">Инструктаж </w:t>
            </w:r>
            <w:proofErr w:type="gramStart"/>
            <w:r w:rsidRPr="0087226F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7226F">
              <w:rPr>
                <w:rFonts w:ascii="Times New Roman" w:hAnsi="Times New Roman"/>
                <w:szCs w:val="24"/>
              </w:rPr>
              <w:t xml:space="preserve"> ОТ 42. Ознакомление с техникой прыжка в высоту 3-х шагов разбега «перешагиванием»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строевых упражнений. Коррекция техники прыжка в высоту 3-х шагов разбега «перешагиванием»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 xml:space="preserve">Совершенствование техники прыжка в высоту с разбега в три шага: девочки – 80 см; мальчики </w:t>
            </w:r>
            <w:r w:rsidRPr="0087226F">
              <w:rPr>
                <w:rFonts w:ascii="Times New Roman" w:hAnsi="Times New Roman"/>
                <w:szCs w:val="24"/>
              </w:rPr>
              <w:noBreakHyphen/>
              <w:t xml:space="preserve"> 85 с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Коррекция техники челночного бега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lastRenderedPageBreak/>
              <w:t>59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87226F">
              <w:rPr>
                <w:rFonts w:ascii="Times New Roman" w:hAnsi="Times New Roman"/>
                <w:szCs w:val="24"/>
              </w:rPr>
              <w:t>Челночный бег 3</w:t>
            </w:r>
            <w:r w:rsidRPr="0087226F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87226F">
              <w:rPr>
                <w:rFonts w:ascii="Times New Roman" w:hAnsi="Times New Roman"/>
                <w:szCs w:val="24"/>
              </w:rPr>
              <w:t>10 метров. Броски и ловля мяча на ловкость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бучение технике эстафетного бега. Повторение техники прыжка в длину с разбега 11–15 шаго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техники прыжка в длину с разбег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Оценивание техники разбега в прыжках в длину. Коррекция  техники  метания мяч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Совершенствование техники метания мяча на дальность с 3-х шагов разбег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2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Бег 30 м с высокого старта, прыжки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2B43C5" w:rsidRDefault="0087226F" w:rsidP="00872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C5">
              <w:rPr>
                <w:rFonts w:ascii="Times New Roman" w:hAnsi="Times New Roman" w:cs="Times New Roman"/>
                <w:sz w:val="24"/>
                <w:szCs w:val="24"/>
              </w:rPr>
              <w:t>Бег 1500 ме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2B43C5" w:rsidRDefault="0087226F" w:rsidP="00872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C5">
              <w:rPr>
                <w:rFonts w:ascii="Times New Roman" w:hAnsi="Times New Roman" w:cs="Times New Roman"/>
                <w:sz w:val="24"/>
                <w:szCs w:val="24"/>
              </w:rPr>
              <w:t>Бег на 60 м с н/ст., подтягивание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2B43C5" w:rsidRDefault="002B43C5" w:rsidP="00872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двигательн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732D5F" w:rsidP="0087226F">
            <w:pPr>
              <w:jc w:val="both"/>
              <w:rPr>
                <w:rFonts w:ascii="Times New Roman" w:hAnsi="Times New Roman"/>
              </w:rPr>
            </w:pPr>
            <w:r>
              <w:t>Подведение итогов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</w:rPr>
            </w:pPr>
            <w:r w:rsidRPr="0087226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732D5F" w:rsidP="0087226F">
            <w:pPr>
              <w:jc w:val="center"/>
              <w:rPr>
                <w:rFonts w:ascii="Times New Roman" w:hAnsi="Times New Roman"/>
                <w:szCs w:val="24"/>
              </w:rPr>
            </w:pPr>
            <w:r w:rsidRPr="0087226F">
              <w:rPr>
                <w:rFonts w:ascii="Times New Roman" w:hAnsi="Times New Roman"/>
                <w:szCs w:val="24"/>
              </w:rPr>
              <w:t>69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87226F" w:rsidRPr="0087226F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DC43A9" w:rsidP="00226B07">
            <w:pPr>
              <w:jc w:val="both"/>
              <w:rPr>
                <w:rFonts w:ascii="Times New Roman" w:hAnsi="Times New Roman"/>
                <w:szCs w:val="24"/>
              </w:rPr>
            </w:pPr>
            <w:r>
              <w:t>Резерв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2B43C5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E72" w:rsidRPr="001722FF" w:rsidRDefault="00A47E72" w:rsidP="00A47E72">
      <w:pPr>
        <w:rPr>
          <w:rFonts w:ascii="Times New Roman" w:hAnsi="Times New Roman" w:cs="Times New Roman"/>
          <w:sz w:val="24"/>
          <w:szCs w:val="24"/>
        </w:rPr>
      </w:pP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</w:t>
      </w:r>
      <w:r w:rsidRPr="001722F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для 6</w:t>
      </w: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( 70ч. – 2 ч. в неделю)</w:t>
      </w: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1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559"/>
      </w:tblGrid>
      <w:tr w:rsidR="0087226F" w:rsidRPr="0087226F" w:rsidTr="008C7DE5">
        <w:trPr>
          <w:gridAfter w:val="1"/>
          <w:wAfter w:w="1559" w:type="dxa"/>
          <w:trHeight w:val="253"/>
        </w:trPr>
        <w:tc>
          <w:tcPr>
            <w:tcW w:w="959" w:type="dxa"/>
            <w:vMerge w:val="restart"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№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Урока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 w:val="restart"/>
          </w:tcPr>
          <w:p w:rsidR="00713396" w:rsidRPr="001722FF" w:rsidRDefault="00713396" w:rsidP="007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7226F" w:rsidRPr="0087226F" w:rsidRDefault="00713396" w:rsidP="00713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</w:tr>
      <w:tr w:rsidR="0087226F" w:rsidRPr="0087226F" w:rsidTr="008C7DE5">
        <w:tc>
          <w:tcPr>
            <w:tcW w:w="959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7226F" w:rsidRPr="0087226F" w:rsidRDefault="0087226F" w:rsidP="006D043B">
            <w:pPr>
              <w:rPr>
                <w:rFonts w:ascii="Times New Roman" w:eastAsia="Calibri" w:hAnsi="Times New Roman" w:cs="Times New Roman"/>
              </w:rPr>
            </w:pPr>
          </w:p>
          <w:p w:rsidR="0087226F" w:rsidRPr="0087226F" w:rsidRDefault="006D043B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№ 62,40,42. Закрепить технику старта с опорой на одну руку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30 метров с высокого старта. Закрепить технику низкого стар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на 60 метро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 xml:space="preserve">Коррекция техники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ка в длину с места. Совершенствовать технику высокого и низкого стар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ление с техникой прыжка в длину способом «согнув ноги».  Прыжок в длину с мес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 длину с разбега. Приземление. Метание малого мяч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ние мяча с 4-5 шагов разбега. Медленный бег до 6 минут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 xml:space="preserve">Бег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 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Метание мяча с 3</w:t>
            </w:r>
            <w:r w:rsidRPr="0087226F">
              <w:rPr>
                <w:rFonts w:ascii="Times New Roman" w:eastAsia="Times New Roman" w:hAnsi="Times New Roman" w:cs="Times New Roman"/>
              </w:rPr>
              <w:noBreakHyphen/>
              <w:t>5 шагов разбега на дальность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Бег 1500 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ция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88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а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рока в волейболе. Перемещение в стойке.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двумя руками сверху вперед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двумя руками сверху над собой и вперед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двумя руками сверху на месте и после передачи вперед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двумя руками сверху на месте и после передачи вперед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мяча снизу двумя руками над собой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мяча снизу двумя руками над собой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ем мяча снизу двумя руками над собой.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двумя руками сверху в парах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 и передача мяча в парах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жняя прямая подача с 3-6 м. 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жняя прямая подача с 3-6 м.</w:t>
            </w: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имнастик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Т 41. Совершенствование техники опорного прыжка на коне: вскок в упор присев и соскок прогнувшись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евые упражнения. </w:t>
            </w: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техники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ыжка через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м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козла: ноги врозь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кувырка вперед и назад.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витие координации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кувырка вперед и назад.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ойка на лопатках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акробатических упражнений. Наклоны вперёд сидя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ражнения на бревне. Соскок с бревна «Прогнувшись». 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ление передвижений по бревну. Развитие силовых способностей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 в висе (мальчики) и висе лёжа (девочки)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43. Повторить попеременный и одновременный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шажный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учивание техники однов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ценить технику попе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, однов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ть технику однов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ная эстафета без палок с этапом до 120 м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ить технику спусков со склона в средней стойке. Учить подъёму «елочкой»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ть технику подъёма «ёлочкой» и спуска в средней стойке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йти дистанцию до 2-х км в медленном темпе с применением изученных ходов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ние техники торможения «плугом» в момент спуска со склон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йти дистанцию до 2,5 км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ть технику торможения «плугом»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склона 45º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йти дистанцию до 3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жные гонки на дистанции: 1км - девочки и 2 – км мальчики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жные гонки на дистанции: 1км - девочки и 2 – км мальчики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87226F" w:rsidP="0087226F"/>
        </w:tc>
        <w:tc>
          <w:tcPr>
            <w:tcW w:w="1559" w:type="dxa"/>
          </w:tcPr>
          <w:p w:rsidR="0087226F" w:rsidRPr="0087226F" w:rsidRDefault="0087226F" w:rsidP="0087226F"/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88. Совершенствовать передачи от груди, ведение мяча в бег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а и передвижения игрока в баскетболе. Развитие координаци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йка и передвижения игрока. Ведение мяча правой и левой рукой </w:t>
            </w:r>
            <w:r w:rsidRPr="0087226F">
              <w:rPr>
                <w:rFonts w:ascii="Times New Roman" w:hAnsi="Times New Roman" w:cs="Times New Roman"/>
                <w:color w:val="000000"/>
                <w:szCs w:val="24"/>
              </w:rPr>
              <w:t>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дение мяча правой и левой рукой </w:t>
            </w:r>
            <w:r w:rsidRPr="0087226F">
              <w:rPr>
                <w:rFonts w:ascii="Times New Roman" w:hAnsi="Times New Roman" w:cs="Times New Roman"/>
                <w:color w:val="000000"/>
                <w:szCs w:val="24"/>
              </w:rPr>
              <w:t>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ловли, передачи и броска мяча в движении; ведения мяча 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и мяча в парах и тройках с последующей сменой мест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броска по кольцу одной рукой с мес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ывание и выбивание мяч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ть элементы баскетбол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в баскетбол по упрощённым правилам 3×3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6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42. Ознакомление с техникой прыжка в высоту 3-х шагов разбега «перешагиванием»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оевые упражнения. Совершенствование техники прыжка в высоту.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техники прыжка в высоту в три шага: девочки – 80 см;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альчики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noBreakHyphen/>
              <w:t xml:space="preserve"> 85 с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ночный бег 3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метров. Броски и ловля мяч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эстафетного бег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техники прыжка в длину с разбега 11–15 шаго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ки в длину с места. Совершенствование техники прыжка в длину с разбег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ть технику разбега в прыжках в длину. Метание мяч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на 30 м с высокого старта. Совершенствование технику метания мяч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2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на 60 м с н/</w:t>
            </w:r>
            <w:proofErr w:type="spellStart"/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на 15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ягивание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2B43C5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двигательн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2B43C5" w:rsidP="008722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Подведение итогов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2B43C5" w:rsidP="008722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-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DC43A9" w:rsidP="0087226F">
            <w:pPr>
              <w:jc w:val="both"/>
              <w:rPr>
                <w:rFonts w:ascii="Times New Roman" w:hAnsi="Times New Roman"/>
                <w:szCs w:val="24"/>
              </w:rPr>
            </w:pPr>
            <w:r>
              <w:t>Резерв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2B43C5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87226F" w:rsidRPr="0087226F" w:rsidRDefault="0087226F" w:rsidP="00872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E72" w:rsidRPr="001722FF" w:rsidRDefault="00A47E72" w:rsidP="00A47E72">
      <w:pPr>
        <w:rPr>
          <w:rFonts w:ascii="Times New Roman" w:hAnsi="Times New Roman" w:cs="Times New Roman"/>
          <w:sz w:val="24"/>
          <w:szCs w:val="24"/>
        </w:rPr>
      </w:pP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</w:t>
      </w:r>
      <w:r w:rsidRPr="001722F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для 7</w:t>
      </w: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A47E72" w:rsidRPr="001722FF" w:rsidRDefault="00A47E72" w:rsidP="00A47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( 70ч. – 2 ч. в неделю)</w:t>
      </w:r>
    </w:p>
    <w:p w:rsidR="0087226F" w:rsidRPr="0087226F" w:rsidRDefault="0087226F" w:rsidP="0087226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559"/>
      </w:tblGrid>
      <w:tr w:rsidR="0087226F" w:rsidRPr="0087226F" w:rsidTr="008C7DE5">
        <w:trPr>
          <w:gridAfter w:val="1"/>
          <w:wAfter w:w="1559" w:type="dxa"/>
          <w:trHeight w:val="253"/>
        </w:trPr>
        <w:tc>
          <w:tcPr>
            <w:tcW w:w="959" w:type="dxa"/>
            <w:vMerge w:val="restart"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№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Урока</w:t>
            </w:r>
          </w:p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 w:val="restart"/>
          </w:tcPr>
          <w:p w:rsidR="00713396" w:rsidRPr="001722FF" w:rsidRDefault="00713396" w:rsidP="0071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7226F" w:rsidRPr="0087226F" w:rsidRDefault="00713396" w:rsidP="007133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</w:tr>
      <w:tr w:rsidR="0087226F" w:rsidRPr="0087226F" w:rsidTr="008C7DE5">
        <w:tc>
          <w:tcPr>
            <w:tcW w:w="959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/>
          </w:tcPr>
          <w:p w:rsidR="0087226F" w:rsidRPr="0087226F" w:rsidRDefault="0087226F" w:rsidP="0087226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7226F" w:rsidRPr="0087226F" w:rsidRDefault="0087226F" w:rsidP="006D043B">
            <w:pPr>
              <w:rPr>
                <w:rFonts w:ascii="Times New Roman" w:eastAsia="Calibri" w:hAnsi="Times New Roman" w:cs="Times New Roman"/>
              </w:rPr>
            </w:pPr>
          </w:p>
          <w:p w:rsidR="0087226F" w:rsidRPr="0087226F" w:rsidRDefault="006D043B" w:rsidP="008722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</w:rPr>
              <w:t xml:space="preserve"> ОТ № 62,40,42. Ознакомление с техникой низкого стар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Закрепление техники низкого старта. Эстафеты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Бег 30 м с низкого старта. Совершенствование техники низкого старта. Финишировани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 xml:space="preserve">Бег 60 м с низкого старта.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Разучивание техники разбега в прыжках в длину с 7</w:t>
            </w:r>
            <w:r w:rsidRPr="0087226F">
              <w:rPr>
                <w:rFonts w:ascii="Times New Roman" w:eastAsia="Times New Roman" w:hAnsi="Times New Roman" w:cs="Times New Roman"/>
              </w:rPr>
              <w:noBreakHyphen/>
              <w:t>9 шаго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Совершенствование техники прыжка в длину с разбег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Метание мяча с 3</w:t>
            </w:r>
            <w:r w:rsidRPr="0087226F">
              <w:rPr>
                <w:rFonts w:ascii="Times New Roman" w:eastAsia="Times New Roman" w:hAnsi="Times New Roman" w:cs="Times New Roman"/>
              </w:rPr>
              <w:noBreakHyphen/>
              <w:t>5 шагов разбега на дальность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Метание мяча с 3</w:t>
            </w:r>
            <w:r w:rsidRPr="0087226F">
              <w:rPr>
                <w:rFonts w:ascii="Times New Roman" w:eastAsia="Times New Roman" w:hAnsi="Times New Roman" w:cs="Times New Roman"/>
              </w:rPr>
              <w:noBreakHyphen/>
              <w:t>5 шагов разбега на дальность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Бег 1500 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</w:rPr>
              <w:t>Бег на 2000 м. Правила соревнований по легкой атлетик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ция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88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а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еремещение игрока. Передача мяча сверху в парах через сетку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а и перемещение игрока. Передача мяча сверху в парах через сетку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ние техники нижней прямой подач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через сетку. Нижняя прямая подач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жняя прямая подача, прием подачи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адающий удар после подбрасывания партнеро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адающий удар после подбрасывания партнеро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ации из освоенных элементов (прием, передача, удар). 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ации из освоенных элементов (прием, передача, удар). 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имнастик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41. Строевые упражнения. Упражнения в висе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вые упражнения. Выполнение упражнений на технику. Подтягивание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акробатических упражнений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lang w:eastAsia="ru-RU"/>
              </w:rPr>
              <w:t>Совершенствование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кробатических упражнений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ление с акробатическим соединением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акробатического соединения. Наклоны вперёд сидя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акробатического соединения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овые упражнения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ыжная подготовка 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4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43. Повторение техники попеременных и одновременных ходов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техники подъёмов и спусков на склонах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ценивание техники однов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торможения «плугом» и «упором». Прохождение дистанции 1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техники  подъёмов и спусков в основной стойке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ение повороту махом. Прохождение дистанции 3 км со средней скоростью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техники  подъёма «ёлочкой»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уски с поворотами вправо и влево. Прохождение дистанции 2 км со средней скоростью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жные гонки: мал. – 2 км, дев. – 1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жные гонки: мал. – 2 км, дев. – 1 км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навыка катания с горок и технику лыжных ходов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ршенствование техники  одновременного </w:t>
            </w:r>
            <w:proofErr w:type="spell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шажного</w:t>
            </w:r>
            <w:proofErr w:type="spell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ыжные гонки на дистанции 2 км – девочки и 3 км – мальчики. 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 у задолжников техники подъёмов и спусков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</w:tcPr>
          <w:p w:rsidR="0087226F" w:rsidRPr="0087226F" w:rsidRDefault="0087226F" w:rsidP="0087226F"/>
        </w:tc>
        <w:tc>
          <w:tcPr>
            <w:tcW w:w="7405" w:type="dxa"/>
          </w:tcPr>
          <w:p w:rsidR="0087226F" w:rsidRPr="0087226F" w:rsidRDefault="0087226F" w:rsidP="0087226F"/>
        </w:tc>
        <w:tc>
          <w:tcPr>
            <w:tcW w:w="1559" w:type="dxa"/>
          </w:tcPr>
          <w:p w:rsidR="0087226F" w:rsidRPr="0087226F" w:rsidRDefault="0087226F" w:rsidP="0087226F"/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88. Передвижение игрока в баскетболе. Упражнения с мячом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баскетбольных передач со сменой мест в парах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и мяча на месте. Позиционное нападение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етание приемов передвижений и остановок. Ведение мяча на месте с разной высотой отскок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етание приемов передвижений и остановок. Бросок мяча в движении двумя руками снизу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в парах в движении. Быстрый прорыв 2×1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.</w:t>
            </w:r>
          </w:p>
        </w:tc>
        <w:tc>
          <w:tcPr>
            <w:tcW w:w="7405" w:type="dxa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в парах в движении. Быстрый прорыв 2×1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в тройках со сменой мест. Штрафной бросок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а мяча в тройках со сменой мест. Штрафной бросок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етание приемов. Учебная игр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6D043B" w:rsidP="006D043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6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структаж </w:t>
            </w:r>
            <w:proofErr w:type="gramStart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proofErr w:type="gramEnd"/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42. Строевые упражнения. Повторение техники прыжка в высоту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вые упражнения. Прыжки в высоту с разбег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вые упражнения. Прыжки в высоту с разбег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ночный бег 3×10 м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е техники высокого старта. Эстафетный бег. Прыжки в длину с мес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скоростных качеств. Финиширование. Бег  60 м с высокого старта.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енствование техники отталкивания в прыжках в длину с разбега</w:t>
            </w:r>
          </w:p>
        </w:tc>
        <w:tc>
          <w:tcPr>
            <w:tcW w:w="15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ыжок в длину с разбега на результат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ние теннисного мяча на дальность. Развитие скоростно-силовых качеств.</w:t>
            </w: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59" w:type="dxa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7226F" w:rsidRPr="0087226F" w:rsidRDefault="0087226F" w:rsidP="0087226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2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 30 м с высокого ст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г</w:t>
            </w:r>
            <w:r w:rsidR="002B43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26F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26F" w:rsidRPr="0087226F" w:rsidRDefault="0087226F" w:rsidP="008722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г на 2000 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26F" w:rsidRPr="0087226F" w:rsidRDefault="0087226F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B43C5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3C5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3C5" w:rsidRPr="0087226F" w:rsidRDefault="002B43C5" w:rsidP="008C7DE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B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по двигательн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3C5" w:rsidRPr="0087226F" w:rsidRDefault="002B43C5" w:rsidP="008722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2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B43C5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3C5" w:rsidRPr="0087226F" w:rsidRDefault="002B43C5" w:rsidP="008722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  <w:r w:rsidRPr="0087226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3C5" w:rsidRPr="0087226F" w:rsidRDefault="002B43C5" w:rsidP="00DC43A9">
            <w:pPr>
              <w:jc w:val="both"/>
              <w:rPr>
                <w:rFonts w:ascii="Times New Roman" w:hAnsi="Times New Roman"/>
                <w:szCs w:val="24"/>
              </w:rPr>
            </w:pPr>
            <w:r>
              <w:t xml:space="preserve">Подведение итогов четверти г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3C5" w:rsidRPr="0087226F" w:rsidRDefault="002B43C5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B43C5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3C5" w:rsidRPr="0087226F" w:rsidRDefault="002B43C5" w:rsidP="008722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-70</w:t>
            </w:r>
            <w:r w:rsidRPr="0087226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3C5" w:rsidRPr="0087226F" w:rsidRDefault="002B43C5" w:rsidP="0087226F">
            <w:pPr>
              <w:jc w:val="both"/>
              <w:rPr>
                <w:rFonts w:ascii="Times New Roman" w:hAnsi="Times New Roman"/>
                <w:szCs w:val="24"/>
              </w:rPr>
            </w:pPr>
            <w:r>
              <w:t>Резерв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3C5" w:rsidRPr="0087226F" w:rsidRDefault="002B43C5" w:rsidP="0087226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87226F" w:rsidRPr="0087226F" w:rsidRDefault="0087226F" w:rsidP="0087226F"/>
    <w:p w:rsidR="0087226F" w:rsidRPr="007D6D67" w:rsidRDefault="0087226F" w:rsidP="007D6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7DE5" w:rsidRPr="001722FF" w:rsidRDefault="008C7DE5" w:rsidP="008C7DE5">
      <w:pPr>
        <w:rPr>
          <w:rFonts w:ascii="Times New Roman" w:hAnsi="Times New Roman" w:cs="Times New Roman"/>
          <w:sz w:val="24"/>
          <w:szCs w:val="24"/>
        </w:rPr>
      </w:pPr>
    </w:p>
    <w:p w:rsidR="008C7DE5" w:rsidRPr="001722FF" w:rsidRDefault="008C7DE5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8C7DE5" w:rsidRPr="001722FF" w:rsidRDefault="008C7DE5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</w:t>
      </w:r>
      <w:r w:rsidRPr="001722F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для 8 </w:t>
      </w: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:rsidR="008C7DE5" w:rsidRPr="001722FF" w:rsidRDefault="008C7DE5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( 70ч. – 2 ч. в неделю)</w:t>
      </w:r>
    </w:p>
    <w:p w:rsidR="008C7DE5" w:rsidRPr="0087226F" w:rsidRDefault="008C7DE5" w:rsidP="008C7D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559"/>
      </w:tblGrid>
      <w:tr w:rsidR="008C7DE5" w:rsidRPr="0087226F" w:rsidTr="008C7DE5">
        <w:trPr>
          <w:gridAfter w:val="1"/>
          <w:wAfter w:w="1559" w:type="dxa"/>
          <w:trHeight w:val="253"/>
        </w:trPr>
        <w:tc>
          <w:tcPr>
            <w:tcW w:w="959" w:type="dxa"/>
            <w:vMerge w:val="restart"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№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Урока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 w:val="restart"/>
          </w:tcPr>
          <w:p w:rsidR="008C7DE5" w:rsidRPr="001722FF" w:rsidRDefault="008C7DE5" w:rsidP="008C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</w:tr>
      <w:tr w:rsidR="008C7DE5" w:rsidRPr="0087226F" w:rsidTr="008C7DE5">
        <w:tc>
          <w:tcPr>
            <w:tcW w:w="959" w:type="dxa"/>
            <w:vMerge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Pr="008722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DE5" w:rsidRPr="0087226F" w:rsidTr="008C7DE5">
        <w:tc>
          <w:tcPr>
            <w:tcW w:w="959" w:type="dxa"/>
          </w:tcPr>
          <w:p w:rsidR="008C7DE5" w:rsidRPr="00836AD4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836AD4" w:rsidRDefault="008C7DE5" w:rsidP="008C7DE5">
            <w:pPr>
              <w:jc w:val="center"/>
              <w:rPr>
                <w:b/>
                <w:szCs w:val="24"/>
              </w:rPr>
            </w:pPr>
            <w:r w:rsidRPr="00836AD4">
              <w:rPr>
                <w:b/>
                <w:szCs w:val="24"/>
              </w:rPr>
              <w:t xml:space="preserve">Легкая атлетика 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0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Инструкция </w:t>
            </w:r>
            <w:proofErr w:type="gramStart"/>
            <w:r w:rsidRPr="00D25535">
              <w:rPr>
                <w:szCs w:val="24"/>
              </w:rPr>
              <w:t>по</w:t>
            </w:r>
            <w:proofErr w:type="gramEnd"/>
            <w:r w:rsidRPr="00D25535">
              <w:rPr>
                <w:szCs w:val="24"/>
              </w:rPr>
              <w:t xml:space="preserve"> ОТ № 62,40,42</w:t>
            </w:r>
            <w:r w:rsidRPr="009B37BD">
              <w:rPr>
                <w:szCs w:val="24"/>
              </w:rPr>
              <w:t xml:space="preserve">. </w:t>
            </w:r>
            <w:r w:rsidRPr="009B37BD">
              <w:rPr>
                <w:szCs w:val="24"/>
                <w:shd w:val="clear" w:color="auto" w:fill="FFFFFF" w:themeFill="background1"/>
              </w:rPr>
              <w:t>Техника низкого старта. Специальные беговые упражнения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Техника низкого старта. Эстафетный бег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FC1968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C1968">
                <w:t>30 м</w:t>
              </w:r>
              <w:r>
                <w:rPr>
                  <w:szCs w:val="24"/>
                </w:rPr>
                <w:t xml:space="preserve">. </w:t>
              </w:r>
            </w:smartTag>
            <w:r w:rsidRPr="00D25535">
              <w:rPr>
                <w:szCs w:val="24"/>
              </w:rPr>
              <w:t>Эстафетный бег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5535">
                <w:rPr>
                  <w:szCs w:val="24"/>
                </w:rPr>
                <w:t>60 м</w:t>
              </w:r>
            </w:smartTag>
            <w:r w:rsidRPr="00D25535">
              <w:rPr>
                <w:szCs w:val="24"/>
              </w:rPr>
              <w:t xml:space="preserve"> с низкого старта. </w:t>
            </w:r>
            <w:r>
              <w:rPr>
                <w:szCs w:val="24"/>
              </w:rPr>
              <w:t>П</w:t>
            </w:r>
            <w:r w:rsidRPr="00D25535">
              <w:rPr>
                <w:szCs w:val="24"/>
              </w:rPr>
              <w:t>рыж</w:t>
            </w:r>
            <w:r>
              <w:rPr>
                <w:szCs w:val="24"/>
              </w:rPr>
              <w:t>ок</w:t>
            </w:r>
            <w:r w:rsidRPr="00D25535">
              <w:rPr>
                <w:szCs w:val="24"/>
              </w:rPr>
              <w:t xml:space="preserve"> в длину с места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техники отталкивания в прыжках в длину с разбег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6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техники отталкивания в прыжках в длину с разбег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7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рыжок в длину с разбега на результат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8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Метание мяча на дальность с места. Специальные беговые упражнения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9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Метание мяча с разбега </w:t>
            </w:r>
            <w:r w:rsidRPr="00FC1968">
              <w:t>на дальность</w:t>
            </w:r>
            <w:r w:rsidRPr="00D25535">
              <w:rPr>
                <w:szCs w:val="24"/>
              </w:rPr>
              <w:t>. Развитие скоростно-силовых качеств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25535">
                <w:rPr>
                  <w:szCs w:val="24"/>
                </w:rPr>
                <w:t>2000 м</w:t>
              </w:r>
            </w:smartTag>
            <w:r w:rsidRPr="00D25535">
              <w:rPr>
                <w:szCs w:val="24"/>
              </w:rPr>
              <w:t xml:space="preserve"> (юноши)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25535">
                <w:rPr>
                  <w:szCs w:val="24"/>
                </w:rPr>
                <w:t>1500 м</w:t>
              </w:r>
            </w:smartTag>
            <w:r w:rsidRPr="00D25535">
              <w:rPr>
                <w:szCs w:val="24"/>
              </w:rPr>
              <w:t xml:space="preserve"> (девушки).</w:t>
            </w:r>
          </w:p>
        </w:tc>
        <w:tc>
          <w:tcPr>
            <w:tcW w:w="1559" w:type="dxa"/>
          </w:tcPr>
          <w:p w:rsidR="008C7DE5" w:rsidRPr="0087226F" w:rsidRDefault="008C7DE5" w:rsidP="008C7DE5"/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D043C1" w:rsidRDefault="008C7DE5" w:rsidP="008C7DE5">
            <w:pPr>
              <w:jc w:val="center"/>
              <w:rPr>
                <w:b/>
                <w:szCs w:val="24"/>
              </w:rPr>
            </w:pPr>
            <w:r w:rsidRPr="00D043C1">
              <w:rPr>
                <w:b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2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86D5A">
              <w:rPr>
                <w:szCs w:val="24"/>
              </w:rPr>
              <w:t xml:space="preserve">Инструкция </w:t>
            </w:r>
            <w:proofErr w:type="gramStart"/>
            <w:r w:rsidRPr="00D86D5A">
              <w:rPr>
                <w:szCs w:val="24"/>
              </w:rPr>
              <w:t>по</w:t>
            </w:r>
            <w:proofErr w:type="gramEnd"/>
            <w:r w:rsidRPr="00D86D5A">
              <w:rPr>
                <w:szCs w:val="24"/>
              </w:rPr>
              <w:t xml:space="preserve"> ОТ 88. Стойка и передвижения игрока. Передача мяча над собой во встречных колоннах</w:t>
            </w:r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дача мяча над собой. Нижняя прямая подача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дача мяча над собой. Нижняя прямая подача, прием подачи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Верхняя передача в парах через сетку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Верхняя передача в парах через сетку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после подбрасывания партнером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после подбрасывания партнером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дача и нападающий удар в тройках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дача и нападающий удар в тройках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в тройках через сетку. Учебная игра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в тройках через сетку. Учебная игра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Учебная игра.</w:t>
            </w:r>
          </w:p>
        </w:tc>
        <w:tc>
          <w:tcPr>
            <w:tcW w:w="1559" w:type="dxa"/>
          </w:tcPr>
          <w:p w:rsidR="008C7DE5" w:rsidRPr="0087226F" w:rsidRDefault="008048B2" w:rsidP="008C7DE5">
            <w: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631C17" w:rsidRDefault="008C7DE5" w:rsidP="008C7DE5">
            <w:pPr>
              <w:jc w:val="center"/>
              <w:rPr>
                <w:b/>
                <w:bCs/>
                <w:szCs w:val="24"/>
              </w:rPr>
            </w:pPr>
            <w:r w:rsidRPr="00631C17">
              <w:rPr>
                <w:b/>
                <w:bCs/>
                <w:szCs w:val="24"/>
              </w:rPr>
              <w:t>Гимнастика</w:t>
            </w:r>
          </w:p>
        </w:tc>
        <w:tc>
          <w:tcPr>
            <w:tcW w:w="1559" w:type="dxa"/>
            <w:vAlign w:val="center"/>
          </w:tcPr>
          <w:p w:rsidR="008C7DE5" w:rsidRPr="004A6308" w:rsidRDefault="008C7DE5" w:rsidP="008C7DE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Инструкция </w:t>
            </w:r>
            <w:proofErr w:type="gramStart"/>
            <w:r w:rsidRPr="00D25535">
              <w:rPr>
                <w:szCs w:val="24"/>
              </w:rPr>
              <w:t>по</w:t>
            </w:r>
            <w:proofErr w:type="gramEnd"/>
            <w:r w:rsidRPr="00D25535">
              <w:rPr>
                <w:szCs w:val="24"/>
              </w:rPr>
              <w:t xml:space="preserve"> ОТ 41. Строевые упражнения. Подъем переворотом в упор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строения в движении. Подъем переворотом на технику. Подтягивание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строения в движении. Упражнения на гимнастической скамейке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Перестроения в движении. Повторение акробатических упражнений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акробатических упражнений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7405" w:type="dxa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Комбинация из акробатических элементов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7405" w:type="dxa"/>
            <w:vAlign w:val="center"/>
          </w:tcPr>
          <w:p w:rsidR="008C7DE5" w:rsidRPr="00B66FBF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акробатического соединения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>
              <w:t>Силовые упражнения</w:t>
            </w:r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6E6D32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EB7B84" w:rsidRDefault="008C7DE5" w:rsidP="008C7DE5">
            <w:pPr>
              <w:jc w:val="center"/>
              <w:rPr>
                <w:b/>
                <w:szCs w:val="24"/>
              </w:rPr>
            </w:pPr>
            <w:r w:rsidRPr="00EB7B84">
              <w:rPr>
                <w:b/>
                <w:szCs w:val="24"/>
              </w:rPr>
              <w:t>Лыжная подготовка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C7DE5" w:rsidRPr="004A6308" w:rsidRDefault="008C7DE5" w:rsidP="008C7DE5">
            <w:pPr>
              <w:jc w:val="center"/>
              <w:rPr>
                <w:b/>
                <w:szCs w:val="24"/>
                <w:lang w:val="en-US"/>
              </w:rPr>
            </w:pPr>
            <w:r w:rsidRPr="004A3F62">
              <w:rPr>
                <w:b/>
                <w:sz w:val="20"/>
                <w:szCs w:val="24"/>
              </w:rPr>
              <w:t>14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1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Инструкция </w:t>
            </w:r>
            <w:proofErr w:type="gramStart"/>
            <w:r w:rsidRPr="00D25535">
              <w:rPr>
                <w:szCs w:val="24"/>
              </w:rPr>
              <w:t>по</w:t>
            </w:r>
            <w:proofErr w:type="gramEnd"/>
            <w:r w:rsidRPr="00D25535">
              <w:rPr>
                <w:szCs w:val="24"/>
              </w:rPr>
              <w:t xml:space="preserve"> ОТ 43</w:t>
            </w:r>
            <w:r>
              <w:rPr>
                <w:szCs w:val="24"/>
              </w:rPr>
              <w:t xml:space="preserve">. </w:t>
            </w:r>
            <w:r w:rsidRPr="00D25535">
              <w:rPr>
                <w:szCs w:val="24"/>
              </w:rPr>
              <w:t xml:space="preserve">Совершенствование техники одновременных ходов. 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2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FC1968">
              <w:t>Оценивание</w:t>
            </w:r>
            <w:r w:rsidRPr="00D25535">
              <w:rPr>
                <w:szCs w:val="24"/>
              </w:rPr>
              <w:t xml:space="preserve"> </w:t>
            </w:r>
            <w:r w:rsidRPr="00FC1968">
              <w:t>техники</w:t>
            </w:r>
            <w:r w:rsidRPr="00D25535">
              <w:rPr>
                <w:szCs w:val="24"/>
              </w:rPr>
              <w:t xml:space="preserve"> попеременного </w:t>
            </w:r>
            <w:proofErr w:type="spellStart"/>
            <w:r w:rsidRPr="00D25535">
              <w:rPr>
                <w:szCs w:val="24"/>
              </w:rPr>
              <w:t>двухшажного</w:t>
            </w:r>
            <w:proofErr w:type="spellEnd"/>
            <w:r w:rsidRPr="00D25535">
              <w:rPr>
                <w:szCs w:val="24"/>
              </w:rPr>
              <w:t xml:space="preserve"> хода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3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FC1968">
              <w:t>Оценивание</w:t>
            </w:r>
            <w:r w:rsidRPr="00D25535">
              <w:rPr>
                <w:szCs w:val="24"/>
              </w:rPr>
              <w:t xml:space="preserve"> </w:t>
            </w:r>
            <w:r w:rsidRPr="00FC1968">
              <w:t>техники</w:t>
            </w:r>
            <w:r>
              <w:t xml:space="preserve"> </w:t>
            </w:r>
            <w:r w:rsidRPr="00D25535">
              <w:rPr>
                <w:szCs w:val="24"/>
              </w:rPr>
              <w:t>одновременных ходов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4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535">
              <w:rPr>
                <w:szCs w:val="24"/>
              </w:rPr>
              <w:t>овершенствование техники п</w:t>
            </w:r>
            <w:r>
              <w:rPr>
                <w:szCs w:val="24"/>
              </w:rPr>
              <w:t xml:space="preserve">опеременного </w:t>
            </w:r>
            <w:proofErr w:type="spellStart"/>
            <w:r>
              <w:rPr>
                <w:szCs w:val="24"/>
              </w:rPr>
              <w:t>двухшажного</w:t>
            </w:r>
            <w:proofErr w:type="spellEnd"/>
            <w:r>
              <w:rPr>
                <w:szCs w:val="24"/>
              </w:rPr>
              <w:t xml:space="preserve"> хода </w:t>
            </w:r>
            <w:r w:rsidRPr="00D25535">
              <w:rPr>
                <w:szCs w:val="24"/>
              </w:rPr>
              <w:t>на дистанции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5.</w:t>
            </w:r>
          </w:p>
        </w:tc>
        <w:tc>
          <w:tcPr>
            <w:tcW w:w="7405" w:type="dxa"/>
            <w:vAlign w:val="center"/>
          </w:tcPr>
          <w:p w:rsidR="008C7DE5" w:rsidRPr="00B66FBF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Техника спуска и подъема, на склонах. 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6.</w:t>
            </w:r>
          </w:p>
        </w:tc>
        <w:tc>
          <w:tcPr>
            <w:tcW w:w="7405" w:type="dxa"/>
            <w:vAlign w:val="center"/>
          </w:tcPr>
          <w:p w:rsidR="008C7DE5" w:rsidRPr="00B66FBF" w:rsidRDefault="008C7DE5" w:rsidP="008C7DE5">
            <w:pPr>
              <w:rPr>
                <w:szCs w:val="24"/>
              </w:rPr>
            </w:pPr>
            <w:r w:rsidRPr="00FC1968">
              <w:t>Оценивание</w:t>
            </w:r>
            <w:r w:rsidRPr="00D25535">
              <w:rPr>
                <w:szCs w:val="24"/>
              </w:rPr>
              <w:t xml:space="preserve"> </w:t>
            </w:r>
            <w:r w:rsidRPr="00FC1968">
              <w:t>техники</w:t>
            </w:r>
            <w:r w:rsidRPr="00D25535">
              <w:rPr>
                <w:szCs w:val="24"/>
              </w:rPr>
              <w:t xml:space="preserve"> торможени</w:t>
            </w:r>
            <w:r>
              <w:rPr>
                <w:szCs w:val="24"/>
              </w:rPr>
              <w:t>я</w:t>
            </w:r>
            <w:r w:rsidRPr="00D25535">
              <w:rPr>
                <w:szCs w:val="24"/>
              </w:rPr>
              <w:t xml:space="preserve"> и поворот «плугом»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7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Развитие скоростной выносливости. Прохождение дистанции по пересеченной местност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8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Развитие скоростной выносливости. Прохождение дистанции по пересеченной местност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39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Совершенствование техники ходов, спусков и подъемов. 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0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Прохождение дистанции по пересеченной местност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25535">
                <w:rPr>
                  <w:szCs w:val="24"/>
                </w:rPr>
                <w:t>4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1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Совершенствование техники ходов, спусков и подъемов. 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2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Прохождение дистанции по пересеченной местност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D25535">
                <w:rPr>
                  <w:szCs w:val="24"/>
                </w:rPr>
                <w:t>4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3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Развитие соревновательной выносливости. </w:t>
            </w:r>
            <w:r w:rsidRPr="00FC1968">
              <w:t>Лыжные гонки на дистанции</w:t>
            </w:r>
            <w:r>
              <w:t xml:space="preserve"> </w:t>
            </w:r>
            <w:r w:rsidRPr="00D25535">
              <w:rPr>
                <w:szCs w:val="24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C21EC7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4.</w:t>
            </w: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Развитие соревновательной выносливости. </w:t>
            </w:r>
            <w:r w:rsidRPr="00FC1968">
              <w:t>Лыжные гонки на дистанции</w:t>
            </w:r>
            <w:r>
              <w:t xml:space="preserve"> </w:t>
            </w:r>
            <w:r w:rsidRPr="00D25535">
              <w:rPr>
                <w:szCs w:val="24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C21EC7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Б</w:t>
            </w:r>
            <w:r w:rsidRPr="00EB7B84">
              <w:rPr>
                <w:b/>
                <w:szCs w:val="24"/>
              </w:rPr>
              <w:t>аскетбол</w:t>
            </w:r>
          </w:p>
        </w:tc>
        <w:tc>
          <w:tcPr>
            <w:tcW w:w="1559" w:type="dxa"/>
            <w:vAlign w:val="center"/>
          </w:tcPr>
          <w:p w:rsidR="008C7DE5" w:rsidRPr="00F6483F" w:rsidRDefault="008C7DE5" w:rsidP="008C7DE5">
            <w:pPr>
              <w:jc w:val="center"/>
              <w:rPr>
                <w:b/>
                <w:szCs w:val="24"/>
              </w:rPr>
            </w:pPr>
            <w:r w:rsidRPr="00F6483F">
              <w:rPr>
                <w:b/>
                <w:szCs w:val="24"/>
              </w:rPr>
              <w:t>10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5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>
              <w:rPr>
                <w:szCs w:val="24"/>
              </w:rPr>
              <w:t xml:space="preserve">Инструктаж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ОТ 88. </w:t>
            </w:r>
            <w:r w:rsidRPr="009B37BD">
              <w:rPr>
                <w:szCs w:val="24"/>
              </w:rPr>
              <w:t>Сочетание приемов передвижений и остановок. Ведение мяча с сопротивлением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6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Ведение мяча с сопротивлением. Передачи мяча разными способами на месте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7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Передачи мяча в движении в парах. Личная защита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8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Передачи мяча в движении в парах. Личная защита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49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Передачи мяча в тройках. Личная защита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0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b/>
                <w:szCs w:val="24"/>
              </w:rPr>
            </w:pPr>
            <w:r w:rsidRPr="009B37BD">
              <w:rPr>
                <w:szCs w:val="24"/>
              </w:rPr>
              <w:t>Игровые задания 2х2, 3х3, 4х4. Учебная игра.</w:t>
            </w:r>
          </w:p>
        </w:tc>
        <w:tc>
          <w:tcPr>
            <w:tcW w:w="1559" w:type="dxa"/>
            <w:vAlign w:val="center"/>
          </w:tcPr>
          <w:p w:rsidR="008C7DE5" w:rsidRPr="004A6308" w:rsidRDefault="008C7DE5" w:rsidP="008C7DE5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1.</w:t>
            </w:r>
          </w:p>
        </w:tc>
        <w:tc>
          <w:tcPr>
            <w:tcW w:w="7405" w:type="dxa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Штрафной бросок. Позиционное нападение со сменой мест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2.</w:t>
            </w:r>
          </w:p>
        </w:tc>
        <w:tc>
          <w:tcPr>
            <w:tcW w:w="7405" w:type="dxa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Штрафной бросок. Позиционное нападение со сменой мест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3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b/>
                <w:szCs w:val="24"/>
              </w:rPr>
            </w:pPr>
            <w:r w:rsidRPr="009B37BD">
              <w:rPr>
                <w:szCs w:val="24"/>
              </w:rPr>
              <w:t>Сочетание приемов ведения, передачи, бросков. Быстрый прорыв 2х1, 3х2.</w:t>
            </w:r>
          </w:p>
        </w:tc>
        <w:tc>
          <w:tcPr>
            <w:tcW w:w="1559" w:type="dxa"/>
            <w:vAlign w:val="center"/>
          </w:tcPr>
          <w:p w:rsidR="008C7DE5" w:rsidRPr="006E6D32" w:rsidRDefault="008C7DE5" w:rsidP="008C7DE5">
            <w:pPr>
              <w:jc w:val="center"/>
              <w:rPr>
                <w:szCs w:val="24"/>
                <w:lang w:val="en-US"/>
              </w:rPr>
            </w:pPr>
            <w:r w:rsidRPr="006E6D32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4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Быстрый прорыв 2х1, 3х2. Взаимодействие двух игроков через заслон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8C7DE5" w:rsidRPr="00D25535" w:rsidRDefault="008C7DE5" w:rsidP="008048B2">
            <w:pPr>
              <w:jc w:val="center"/>
              <w:rPr>
                <w:szCs w:val="24"/>
              </w:rPr>
            </w:pPr>
            <w:r w:rsidRPr="004A6308">
              <w:rPr>
                <w:b/>
                <w:szCs w:val="24"/>
              </w:rPr>
              <w:t>Легкая атлетика</w:t>
            </w:r>
          </w:p>
        </w:tc>
        <w:tc>
          <w:tcPr>
            <w:tcW w:w="1559" w:type="dxa"/>
            <w:vAlign w:val="center"/>
          </w:tcPr>
          <w:p w:rsidR="008C7DE5" w:rsidRPr="00D25535" w:rsidRDefault="008048B2" w:rsidP="008C7DE5">
            <w:pPr>
              <w:jc w:val="center"/>
              <w:rPr>
                <w:szCs w:val="24"/>
              </w:rPr>
            </w:pPr>
            <w:r>
              <w:rPr>
                <w:b/>
                <w:sz w:val="18"/>
                <w:szCs w:val="24"/>
              </w:rPr>
              <w:t>12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5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 xml:space="preserve">Инструкция </w:t>
            </w:r>
            <w:proofErr w:type="gramStart"/>
            <w:r w:rsidRPr="009B37BD">
              <w:rPr>
                <w:szCs w:val="24"/>
              </w:rPr>
              <w:t>по</w:t>
            </w:r>
            <w:proofErr w:type="gramEnd"/>
            <w:r w:rsidRPr="009B37BD">
              <w:rPr>
                <w:szCs w:val="24"/>
              </w:rPr>
              <w:t xml:space="preserve"> ОТ 42. Повторение техники прыжка в высоту способом «Перешагивание»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6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Строевые упражнения. Совершенствовать технику отталкивания в прыжках в высоту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7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t>Оценивание</w:t>
            </w:r>
            <w:r w:rsidRPr="009B37BD">
              <w:rPr>
                <w:szCs w:val="24"/>
              </w:rPr>
              <w:t xml:space="preserve"> </w:t>
            </w:r>
            <w:r w:rsidRPr="009B37BD">
              <w:t xml:space="preserve">техники </w:t>
            </w:r>
            <w:r w:rsidRPr="009B37BD">
              <w:rPr>
                <w:szCs w:val="24"/>
              </w:rPr>
              <w:t>разбега и прыжка в высоту на минимальной высоте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8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Челночный бег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59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Техника низкого старта.</w:t>
            </w:r>
            <w:r w:rsidRPr="009B37BD">
              <w:t xml:space="preserve"> Ч</w:t>
            </w:r>
            <w:r w:rsidRPr="009B37BD">
              <w:rPr>
                <w:szCs w:val="24"/>
              </w:rPr>
              <w:t>елночный бега 3×10 м</w:t>
            </w:r>
            <w:r w:rsidRPr="009B37BD">
              <w:t xml:space="preserve"> на результат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60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B37BD">
                <w:rPr>
                  <w:szCs w:val="24"/>
                </w:rPr>
                <w:t>30 м</w:t>
              </w:r>
            </w:smartTag>
            <w:r w:rsidRPr="009B37BD">
              <w:rPr>
                <w:szCs w:val="24"/>
              </w:rPr>
              <w:t>. Эстафетный бег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61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Эстафетный бег. Прыжок в длину с места</w:t>
            </w:r>
            <w:r w:rsidRPr="009B37BD">
              <w:t xml:space="preserve"> на результат.</w:t>
            </w:r>
          </w:p>
        </w:tc>
        <w:tc>
          <w:tcPr>
            <w:tcW w:w="1559" w:type="dxa"/>
            <w:vAlign w:val="center"/>
          </w:tcPr>
          <w:p w:rsidR="008C7DE5" w:rsidRPr="00D25535" w:rsidRDefault="008C7DE5" w:rsidP="008C7DE5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62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B37BD">
                <w:rPr>
                  <w:szCs w:val="24"/>
                </w:rPr>
                <w:t>60 м</w:t>
              </w:r>
            </w:smartTag>
            <w:r w:rsidRPr="009B37BD">
              <w:rPr>
                <w:szCs w:val="24"/>
              </w:rPr>
              <w:t xml:space="preserve"> с низкого старта. Финиширование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14427F">
              <w:rPr>
                <w:szCs w:val="24"/>
              </w:rPr>
              <w:t>1</w:t>
            </w:r>
          </w:p>
        </w:tc>
      </w:tr>
      <w:tr w:rsidR="008C7DE5" w:rsidRPr="0087226F" w:rsidTr="008C7DE5">
        <w:trPr>
          <w:trHeight w:val="70"/>
        </w:trPr>
        <w:tc>
          <w:tcPr>
            <w:tcW w:w="959" w:type="dxa"/>
            <w:vAlign w:val="center"/>
          </w:tcPr>
          <w:p w:rsidR="008C7DE5" w:rsidRPr="009B37BD" w:rsidRDefault="008C7DE5" w:rsidP="008C7DE5">
            <w:pPr>
              <w:jc w:val="center"/>
              <w:rPr>
                <w:szCs w:val="24"/>
              </w:rPr>
            </w:pPr>
            <w:r w:rsidRPr="009B37BD">
              <w:rPr>
                <w:szCs w:val="24"/>
              </w:rPr>
              <w:t>63.</w:t>
            </w:r>
          </w:p>
        </w:tc>
        <w:tc>
          <w:tcPr>
            <w:tcW w:w="7405" w:type="dxa"/>
            <w:vAlign w:val="center"/>
          </w:tcPr>
          <w:p w:rsidR="008C7DE5" w:rsidRPr="009B37BD" w:rsidRDefault="008C7DE5" w:rsidP="008C7DE5">
            <w:pPr>
              <w:rPr>
                <w:szCs w:val="24"/>
              </w:rPr>
            </w:pPr>
            <w:r w:rsidRPr="009B37BD">
              <w:rPr>
                <w:szCs w:val="24"/>
              </w:rPr>
              <w:t>Совершенствование техники отталкивания в прыжках в длину с разбега</w:t>
            </w:r>
          </w:p>
        </w:tc>
        <w:tc>
          <w:tcPr>
            <w:tcW w:w="1559" w:type="dxa"/>
          </w:tcPr>
          <w:p w:rsidR="008C7DE5" w:rsidRDefault="008C7DE5" w:rsidP="008C7DE5">
            <w:pPr>
              <w:jc w:val="center"/>
            </w:pPr>
            <w:r w:rsidRPr="0014427F">
              <w:rPr>
                <w:szCs w:val="24"/>
              </w:rPr>
              <w:t>1</w:t>
            </w:r>
          </w:p>
        </w:tc>
      </w:tr>
      <w:tr w:rsidR="008C7DE5" w:rsidRPr="0087226F" w:rsidTr="008C7DE5">
        <w:tc>
          <w:tcPr>
            <w:tcW w:w="959" w:type="dxa"/>
          </w:tcPr>
          <w:p w:rsidR="008C7DE5" w:rsidRPr="0087226F" w:rsidRDefault="008C7DE5" w:rsidP="008C7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5" w:type="dxa"/>
            <w:vAlign w:val="center"/>
          </w:tcPr>
          <w:p w:rsidR="008C7DE5" w:rsidRPr="0087226F" w:rsidRDefault="008C7DE5" w:rsidP="008C7D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8C7DE5" w:rsidRPr="0087226F" w:rsidRDefault="008C7DE5" w:rsidP="008C7DE5">
            <w:pPr>
              <w:jc w:val="center"/>
              <w:rPr>
                <w:rFonts w:ascii="Times New Roman" w:hAnsi="Times New Roman"/>
              </w:rPr>
            </w:pPr>
          </w:p>
        </w:tc>
      </w:tr>
      <w:tr w:rsidR="008048B2" w:rsidRPr="0087226F" w:rsidTr="008C7DE5">
        <w:tc>
          <w:tcPr>
            <w:tcW w:w="959" w:type="dxa"/>
            <w:vAlign w:val="center"/>
          </w:tcPr>
          <w:p w:rsidR="008048B2" w:rsidRPr="00D25535" w:rsidRDefault="008048B2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7405" w:type="dxa"/>
            <w:vAlign w:val="center"/>
          </w:tcPr>
          <w:p w:rsidR="008048B2" w:rsidRPr="00D25535" w:rsidRDefault="008048B2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Прыжок в длину с разбега на результат. Метание теннисного мяча на </w:t>
            </w:r>
            <w:r w:rsidRPr="00D25535">
              <w:rPr>
                <w:szCs w:val="24"/>
              </w:rPr>
              <w:lastRenderedPageBreak/>
              <w:t>дальность.</w:t>
            </w:r>
          </w:p>
        </w:tc>
        <w:tc>
          <w:tcPr>
            <w:tcW w:w="1559" w:type="dxa"/>
          </w:tcPr>
          <w:p w:rsidR="008048B2" w:rsidRDefault="008048B2" w:rsidP="008B420F">
            <w:pPr>
              <w:jc w:val="center"/>
            </w:pPr>
            <w:r w:rsidRPr="00044878">
              <w:rPr>
                <w:szCs w:val="24"/>
              </w:rPr>
              <w:lastRenderedPageBreak/>
              <w:t>1</w:t>
            </w:r>
          </w:p>
        </w:tc>
      </w:tr>
      <w:tr w:rsidR="008048B2" w:rsidRPr="0087226F" w:rsidTr="008C7DE5">
        <w:tc>
          <w:tcPr>
            <w:tcW w:w="959" w:type="dxa"/>
            <w:vAlign w:val="center"/>
          </w:tcPr>
          <w:p w:rsidR="008048B2" w:rsidRPr="00D25535" w:rsidRDefault="008048B2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.</w:t>
            </w:r>
          </w:p>
        </w:tc>
        <w:tc>
          <w:tcPr>
            <w:tcW w:w="7405" w:type="dxa"/>
            <w:vAlign w:val="center"/>
          </w:tcPr>
          <w:p w:rsidR="008048B2" w:rsidRPr="00D25535" w:rsidRDefault="008048B2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Метание мяча с разбега на результат. Развитие скоростно-силовых качеств.</w:t>
            </w:r>
          </w:p>
        </w:tc>
        <w:tc>
          <w:tcPr>
            <w:tcW w:w="1559" w:type="dxa"/>
          </w:tcPr>
          <w:p w:rsidR="008048B2" w:rsidRDefault="008048B2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8048B2" w:rsidRPr="0087226F" w:rsidTr="008C7DE5">
        <w:tc>
          <w:tcPr>
            <w:tcW w:w="959" w:type="dxa"/>
            <w:vAlign w:val="center"/>
          </w:tcPr>
          <w:p w:rsidR="008048B2" w:rsidRPr="00D25535" w:rsidRDefault="008048B2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7405" w:type="dxa"/>
            <w:vAlign w:val="center"/>
          </w:tcPr>
          <w:p w:rsidR="008048B2" w:rsidRPr="00D25535" w:rsidRDefault="008048B2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25535">
                <w:rPr>
                  <w:szCs w:val="24"/>
                </w:rPr>
                <w:t>2000 м</w:t>
              </w:r>
            </w:smartTag>
            <w:r w:rsidRPr="00D25535">
              <w:rPr>
                <w:szCs w:val="24"/>
              </w:rPr>
              <w:t xml:space="preserve"> (юноши) и 1500 м (дев.).</w:t>
            </w:r>
          </w:p>
        </w:tc>
        <w:tc>
          <w:tcPr>
            <w:tcW w:w="1559" w:type="dxa"/>
          </w:tcPr>
          <w:p w:rsidR="008048B2" w:rsidRDefault="008048B2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8048B2" w:rsidRPr="0087226F" w:rsidTr="008C7DE5">
        <w:tc>
          <w:tcPr>
            <w:tcW w:w="959" w:type="dxa"/>
            <w:vAlign w:val="center"/>
          </w:tcPr>
          <w:p w:rsidR="008048B2" w:rsidRPr="00D25535" w:rsidRDefault="008048B2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7405" w:type="dxa"/>
            <w:vAlign w:val="center"/>
          </w:tcPr>
          <w:p w:rsidR="008048B2" w:rsidRPr="00D25535" w:rsidRDefault="008048B2" w:rsidP="008B420F">
            <w:pPr>
              <w:rPr>
                <w:szCs w:val="24"/>
              </w:rPr>
            </w:pPr>
            <w:r w:rsidRPr="005F4D49">
              <w:rPr>
                <w:szCs w:val="24"/>
              </w:rPr>
              <w:t>Спортивные игры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048B2" w:rsidRDefault="008048B2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8048B2" w:rsidRPr="0087226F" w:rsidTr="000F222C">
        <w:tc>
          <w:tcPr>
            <w:tcW w:w="959" w:type="dxa"/>
            <w:vAlign w:val="center"/>
          </w:tcPr>
          <w:p w:rsidR="008048B2" w:rsidRPr="00D25535" w:rsidRDefault="008048B2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7405" w:type="dxa"/>
          </w:tcPr>
          <w:p w:rsidR="008048B2" w:rsidRDefault="008048B2" w:rsidP="008B420F">
            <w:r w:rsidRPr="00D25535">
              <w:rPr>
                <w:szCs w:val="24"/>
              </w:rPr>
              <w:t>Проведение подвижных игр. Итоги успеваемости.</w:t>
            </w:r>
          </w:p>
        </w:tc>
        <w:tc>
          <w:tcPr>
            <w:tcW w:w="1559" w:type="dxa"/>
          </w:tcPr>
          <w:p w:rsidR="008048B2" w:rsidRDefault="008048B2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</w:tbl>
    <w:tbl>
      <w:tblPr>
        <w:tblStyle w:val="2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8C7DE5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E5" w:rsidRPr="0087226F" w:rsidRDefault="008048B2" w:rsidP="008C7D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-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E5" w:rsidRPr="0087226F" w:rsidRDefault="008048B2" w:rsidP="008C7DE5">
            <w:pPr>
              <w:jc w:val="both"/>
              <w:rPr>
                <w:rFonts w:ascii="Times New Roman" w:hAnsi="Times New Roman"/>
                <w:szCs w:val="24"/>
              </w:rPr>
            </w:pPr>
            <w:r>
              <w:t>Резерв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E5" w:rsidRPr="0087226F" w:rsidRDefault="008048B2" w:rsidP="008C7D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8C7DE5" w:rsidRPr="0087226F" w:rsidRDefault="008C7DE5" w:rsidP="008C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DE5" w:rsidRPr="0087226F" w:rsidRDefault="008C7DE5" w:rsidP="008C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DE5" w:rsidRPr="001722FF" w:rsidRDefault="008C7DE5" w:rsidP="008C7DE5">
      <w:pPr>
        <w:rPr>
          <w:rFonts w:ascii="Times New Roman" w:hAnsi="Times New Roman" w:cs="Times New Roman"/>
          <w:sz w:val="24"/>
          <w:szCs w:val="24"/>
        </w:rPr>
      </w:pPr>
    </w:p>
    <w:p w:rsidR="008C7DE5" w:rsidRPr="001722FF" w:rsidRDefault="008C7DE5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8C7DE5" w:rsidRPr="001722FF" w:rsidRDefault="008C7DE5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по учебному предмету «</w:t>
      </w:r>
      <w:r w:rsidRPr="001722F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ая  куль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для 9 </w:t>
      </w:r>
      <w:r w:rsidRPr="001722FF">
        <w:rPr>
          <w:rFonts w:ascii="Times New Roman" w:hAnsi="Times New Roman" w:cs="Times New Roman"/>
          <w:b/>
          <w:sz w:val="24"/>
          <w:szCs w:val="24"/>
          <w:u w:val="single"/>
        </w:rPr>
        <w:t>класса</w:t>
      </w:r>
    </w:p>
    <w:p w:rsidR="008C7DE5" w:rsidRPr="001722FF" w:rsidRDefault="00BF7D14" w:rsidP="008C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8C7DE5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="008C7DE5" w:rsidRPr="001722FF">
        <w:rPr>
          <w:rFonts w:ascii="Times New Roman" w:hAnsi="Times New Roman" w:cs="Times New Roman"/>
          <w:b/>
          <w:sz w:val="24"/>
          <w:szCs w:val="24"/>
          <w:u w:val="single"/>
        </w:rPr>
        <w:t>ч. – 2 ч. в неделю)</w:t>
      </w:r>
    </w:p>
    <w:p w:rsidR="008C7DE5" w:rsidRPr="0087226F" w:rsidRDefault="008C7DE5" w:rsidP="008C7D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1559"/>
      </w:tblGrid>
      <w:tr w:rsidR="008C7DE5" w:rsidRPr="0087226F" w:rsidTr="008C7DE5">
        <w:trPr>
          <w:gridAfter w:val="1"/>
          <w:wAfter w:w="1559" w:type="dxa"/>
          <w:trHeight w:val="253"/>
        </w:trPr>
        <w:tc>
          <w:tcPr>
            <w:tcW w:w="959" w:type="dxa"/>
            <w:vMerge w:val="restart"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№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26F">
              <w:rPr>
                <w:rFonts w:ascii="Times New Roman" w:eastAsia="Calibri" w:hAnsi="Times New Roman" w:cs="Times New Roman"/>
              </w:rPr>
              <w:t>Урока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 w:val="restart"/>
          </w:tcPr>
          <w:p w:rsidR="008C7DE5" w:rsidRPr="001722FF" w:rsidRDefault="008C7DE5" w:rsidP="008C7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</w:tr>
      <w:tr w:rsidR="008C7DE5" w:rsidRPr="0087226F" w:rsidTr="008C7DE5">
        <w:tc>
          <w:tcPr>
            <w:tcW w:w="959" w:type="dxa"/>
            <w:vMerge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5" w:type="dxa"/>
            <w:vMerge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72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Pr="0087226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7DE5" w:rsidRPr="0087226F" w:rsidRDefault="008C7DE5" w:rsidP="008C7DE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7D14" w:rsidRPr="0087226F" w:rsidTr="00085975">
        <w:tc>
          <w:tcPr>
            <w:tcW w:w="959" w:type="dxa"/>
          </w:tcPr>
          <w:p w:rsidR="00BF7D14" w:rsidRPr="00836AD4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jc w:val="center"/>
              <w:rPr>
                <w:b/>
                <w:szCs w:val="24"/>
              </w:rPr>
            </w:pPr>
            <w:r w:rsidRPr="00431EB8">
              <w:rPr>
                <w:b/>
                <w:szCs w:val="24"/>
              </w:rPr>
              <w:t xml:space="preserve">Легкая атлетика </w:t>
            </w:r>
          </w:p>
        </w:tc>
        <w:tc>
          <w:tcPr>
            <w:tcW w:w="1559" w:type="dxa"/>
            <w:vAlign w:val="center"/>
          </w:tcPr>
          <w:p w:rsidR="00BF7D14" w:rsidRPr="00D043C1" w:rsidRDefault="00BF7D14" w:rsidP="008B420F">
            <w:pPr>
              <w:jc w:val="center"/>
              <w:rPr>
                <w:b/>
                <w:szCs w:val="24"/>
              </w:rPr>
            </w:pPr>
            <w:r w:rsidRPr="00D043C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 xml:space="preserve">Инструктаж </w:t>
            </w:r>
            <w:proofErr w:type="gramStart"/>
            <w:r w:rsidRPr="00431EB8">
              <w:rPr>
                <w:szCs w:val="24"/>
              </w:rPr>
              <w:t>по</w:t>
            </w:r>
            <w:proofErr w:type="gramEnd"/>
            <w:r w:rsidRPr="00431EB8">
              <w:rPr>
                <w:szCs w:val="24"/>
              </w:rPr>
              <w:t xml:space="preserve"> ОТ № 62,40,42. Техника низкого старта. Специальные беговые упражнения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Техника низкого старта. Финиширование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3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535">
                <w:rPr>
                  <w:szCs w:val="24"/>
                </w:rPr>
                <w:t>30 м</w:t>
              </w:r>
            </w:smartTag>
            <w:r w:rsidRPr="00D25535">
              <w:rPr>
                <w:szCs w:val="24"/>
              </w:rPr>
              <w:t>. Эстафетный бег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4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5535">
                <w:rPr>
                  <w:szCs w:val="24"/>
                </w:rPr>
                <w:t>60 м</w:t>
              </w:r>
            </w:smartTag>
            <w:r w:rsidRPr="00D25535">
              <w:rPr>
                <w:szCs w:val="24"/>
              </w:rPr>
              <w:t xml:space="preserve"> с низкого старта. </w:t>
            </w:r>
            <w:r>
              <w:rPr>
                <w:szCs w:val="24"/>
              </w:rPr>
              <w:t>П</w:t>
            </w:r>
            <w:r w:rsidRPr="00D25535">
              <w:rPr>
                <w:szCs w:val="24"/>
              </w:rPr>
              <w:t>рыжки в длину с места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5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техники отталкивания в прыжках в длину с разбега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6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7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ыжок в длину с разбега на результат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8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Метание мяча на дальность с разбега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9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Метание мяча с разбега на результат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0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25535">
                <w:rPr>
                  <w:szCs w:val="24"/>
                </w:rPr>
                <w:t>2000 м</w:t>
              </w:r>
            </w:smartTag>
            <w:r w:rsidRPr="00D25535">
              <w:rPr>
                <w:szCs w:val="24"/>
              </w:rPr>
              <w:t xml:space="preserve"> (юноши)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25535">
                <w:rPr>
                  <w:szCs w:val="24"/>
                </w:rPr>
                <w:t>1500 м</w:t>
              </w:r>
            </w:smartTag>
            <w:r w:rsidRPr="00D25535">
              <w:rPr>
                <w:szCs w:val="24"/>
              </w:rPr>
              <w:t xml:space="preserve"> (девушки)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6F42BF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D043C1" w:rsidRDefault="00BF7D14" w:rsidP="008B420F">
            <w:pPr>
              <w:jc w:val="center"/>
              <w:rPr>
                <w:b/>
                <w:szCs w:val="24"/>
              </w:rPr>
            </w:pPr>
            <w:r w:rsidRPr="00D043C1">
              <w:rPr>
                <w:b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BF7D14" w:rsidRPr="00D043C1" w:rsidRDefault="00BF7D14" w:rsidP="008B420F">
            <w:pPr>
              <w:jc w:val="center"/>
              <w:rPr>
                <w:b/>
                <w:szCs w:val="24"/>
              </w:rPr>
            </w:pPr>
            <w:r w:rsidRPr="00D043C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1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Инструкция </w:t>
            </w:r>
            <w:proofErr w:type="gramStart"/>
            <w:r w:rsidRPr="00D25535">
              <w:rPr>
                <w:szCs w:val="24"/>
              </w:rPr>
              <w:t>по</w:t>
            </w:r>
            <w:proofErr w:type="gramEnd"/>
            <w:r w:rsidRPr="00D25535">
              <w:rPr>
                <w:szCs w:val="24"/>
              </w:rPr>
              <w:t xml:space="preserve"> ОТ 88. Перемещение игрока. Передача мяча сверху двумя руками в прыжке в парах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2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еремещение игрока. Передача мяча сверху двумя руками в прыжке в парах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3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при встречных передачах. Нижняя прямая подача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4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еремещение игрока. Передача мяча сверху двумя руками в прыжке в парах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5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Нападающий удар при встречных передачах. Нижняя прямая подача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6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ием мяча, отраженного сеткой. Нападение через 3-ю зону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7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еремещение игрока. Передача мяча сверху спиной к цели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8.</w:t>
            </w:r>
          </w:p>
        </w:tc>
        <w:tc>
          <w:tcPr>
            <w:tcW w:w="7405" w:type="dxa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еремещение игрока. Передача мяча сверху спиной к цели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19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ием мяча снизу в группе. Учебная игр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0.</w:t>
            </w:r>
          </w:p>
        </w:tc>
        <w:tc>
          <w:tcPr>
            <w:tcW w:w="7405" w:type="dxa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ием мяча снизу в группе. Учебная игр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1.</w:t>
            </w:r>
          </w:p>
        </w:tc>
        <w:tc>
          <w:tcPr>
            <w:tcW w:w="7405" w:type="dxa"/>
          </w:tcPr>
          <w:p w:rsidR="00BF7D14" w:rsidRDefault="00BF7D14" w:rsidP="008B420F">
            <w:r w:rsidRPr="00342D05">
              <w:rPr>
                <w:szCs w:val="24"/>
              </w:rPr>
              <w:t>Учебная игр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7D14" w:rsidRDefault="00BF7D14" w:rsidP="008B420F">
            <w:pPr>
              <w:jc w:val="center"/>
            </w:pPr>
            <w:r w:rsidRPr="00813E4A">
              <w:rPr>
                <w:szCs w:val="24"/>
              </w:rPr>
              <w:t>1</w:t>
            </w:r>
          </w:p>
        </w:tc>
      </w:tr>
      <w:tr w:rsidR="00BF7D14" w:rsidRPr="0087226F" w:rsidTr="00085975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2.</w:t>
            </w:r>
          </w:p>
        </w:tc>
        <w:tc>
          <w:tcPr>
            <w:tcW w:w="7405" w:type="dxa"/>
          </w:tcPr>
          <w:p w:rsidR="00BF7D14" w:rsidRDefault="00BF7D14" w:rsidP="008B420F">
            <w:r w:rsidRPr="00342D05">
              <w:rPr>
                <w:szCs w:val="24"/>
              </w:rPr>
              <w:t>Учебная игра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F7D14" w:rsidRPr="00813E4A" w:rsidRDefault="00BF7D14" w:rsidP="008B420F">
            <w:pPr>
              <w:jc w:val="center"/>
              <w:rPr>
                <w:szCs w:val="24"/>
              </w:rPr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631C17" w:rsidRDefault="00BF7D14" w:rsidP="008B420F">
            <w:pPr>
              <w:jc w:val="center"/>
              <w:rPr>
                <w:b/>
                <w:bCs/>
                <w:szCs w:val="24"/>
              </w:rPr>
            </w:pPr>
            <w:r w:rsidRPr="00631C17">
              <w:rPr>
                <w:b/>
                <w:bCs/>
                <w:szCs w:val="24"/>
              </w:rPr>
              <w:t>Гимнастика</w:t>
            </w:r>
          </w:p>
        </w:tc>
        <w:tc>
          <w:tcPr>
            <w:tcW w:w="1559" w:type="dxa"/>
            <w:vAlign w:val="center"/>
          </w:tcPr>
          <w:p w:rsidR="00BF7D14" w:rsidRPr="004A6308" w:rsidRDefault="00BF7D14" w:rsidP="008B420F">
            <w:pPr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3.</w:t>
            </w:r>
          </w:p>
        </w:tc>
        <w:tc>
          <w:tcPr>
            <w:tcW w:w="7405" w:type="dxa"/>
          </w:tcPr>
          <w:p w:rsidR="00BF7D14" w:rsidRPr="00D25535" w:rsidRDefault="00BF7D14" w:rsidP="008B420F">
            <w:pPr>
              <w:rPr>
                <w:szCs w:val="24"/>
              </w:rPr>
            </w:pPr>
            <w:r w:rsidRPr="00C34B36">
              <w:rPr>
                <w:szCs w:val="24"/>
              </w:rPr>
              <w:t>Инструктаж по ОТ 41.Строевые упражнения. Подъем переворотом. Упражнения на гимнастической скамейк</w:t>
            </w:r>
            <w:r>
              <w:rPr>
                <w:szCs w:val="24"/>
              </w:rPr>
              <w:t>е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4.</w:t>
            </w:r>
          </w:p>
        </w:tc>
        <w:tc>
          <w:tcPr>
            <w:tcW w:w="7405" w:type="dxa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троевые упражнения. Подъем переворотом. Упражнения на гимнастической скамейке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lastRenderedPageBreak/>
              <w:t>25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FC1968">
              <w:t>Силовые упражнения</w:t>
            </w:r>
            <w:r>
              <w:t>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6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ерестроения в движении. Повторение акробатических упражнений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7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Перестроения в движении. Совершенствование </w:t>
            </w:r>
            <w:r>
              <w:rPr>
                <w:szCs w:val="24"/>
              </w:rPr>
              <w:t>а</w:t>
            </w:r>
            <w:r w:rsidRPr="00D25535">
              <w:rPr>
                <w:szCs w:val="24"/>
              </w:rPr>
              <w:t>кробатически</w:t>
            </w:r>
            <w:r>
              <w:rPr>
                <w:szCs w:val="24"/>
              </w:rPr>
              <w:t>х</w:t>
            </w:r>
            <w:r w:rsidRPr="00D25535">
              <w:rPr>
                <w:szCs w:val="24"/>
              </w:rPr>
              <w:t xml:space="preserve"> упражнени</w:t>
            </w:r>
            <w:r>
              <w:rPr>
                <w:szCs w:val="24"/>
              </w:rPr>
              <w:t>й</w:t>
            </w:r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8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Комбинация из акробатических элементов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29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ние акробатического соединения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431EB8" w:rsidRDefault="00BF7D14" w:rsidP="008B420F">
            <w:pPr>
              <w:jc w:val="center"/>
              <w:rPr>
                <w:szCs w:val="24"/>
              </w:rPr>
            </w:pPr>
            <w:r w:rsidRPr="00431EB8">
              <w:rPr>
                <w:szCs w:val="24"/>
              </w:rPr>
              <w:t>30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535">
              <w:rPr>
                <w:szCs w:val="24"/>
              </w:rPr>
              <w:t>иловые упражнения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0070AB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6E6D32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EB7B84" w:rsidRDefault="00BF7D14" w:rsidP="008B420F">
            <w:pPr>
              <w:jc w:val="center"/>
              <w:rPr>
                <w:b/>
                <w:szCs w:val="24"/>
              </w:rPr>
            </w:pPr>
            <w:r w:rsidRPr="00EB7B84">
              <w:rPr>
                <w:b/>
                <w:szCs w:val="24"/>
              </w:rPr>
              <w:t>Лыжная подготовка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F7D14" w:rsidRPr="004A6308" w:rsidRDefault="00BF7D14" w:rsidP="008B420F">
            <w:pPr>
              <w:jc w:val="center"/>
              <w:rPr>
                <w:b/>
                <w:szCs w:val="24"/>
                <w:lang w:val="en-US"/>
              </w:rPr>
            </w:pPr>
            <w:r w:rsidRPr="004A3F62">
              <w:rPr>
                <w:b/>
                <w:sz w:val="20"/>
                <w:szCs w:val="24"/>
              </w:rPr>
              <w:t>14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Инструктаж по ОТ 43,88.Повторить технику одновременного и попеременного </w:t>
            </w:r>
            <w:proofErr w:type="spellStart"/>
            <w:r w:rsidRPr="00D25535">
              <w:rPr>
                <w:szCs w:val="24"/>
              </w:rPr>
              <w:t>двухшажного</w:t>
            </w:r>
            <w:proofErr w:type="spellEnd"/>
            <w:r w:rsidRPr="00D25535">
              <w:rPr>
                <w:szCs w:val="24"/>
              </w:rPr>
              <w:t xml:space="preserve"> хода. 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Учёт по технике попеременного </w:t>
            </w:r>
            <w:proofErr w:type="spellStart"/>
            <w:r w:rsidRPr="00D25535">
              <w:rPr>
                <w:szCs w:val="24"/>
              </w:rPr>
              <w:t>двухшажного</w:t>
            </w:r>
            <w:proofErr w:type="spellEnd"/>
            <w:r w:rsidRPr="00D25535">
              <w:rPr>
                <w:szCs w:val="24"/>
              </w:rPr>
              <w:t xml:space="preserve"> хода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FC1968">
              <w:t xml:space="preserve">Оценивание техники </w:t>
            </w:r>
            <w:r w:rsidRPr="00D25535">
              <w:rPr>
                <w:szCs w:val="24"/>
              </w:rPr>
              <w:t xml:space="preserve">одновременного </w:t>
            </w:r>
            <w:proofErr w:type="spellStart"/>
            <w:r w:rsidRPr="00D25535">
              <w:rPr>
                <w:szCs w:val="24"/>
              </w:rPr>
              <w:t>двухшажного</w:t>
            </w:r>
            <w:proofErr w:type="spellEnd"/>
            <w:r w:rsidRPr="00D25535">
              <w:rPr>
                <w:szCs w:val="24"/>
              </w:rPr>
              <w:t xml:space="preserve"> хода. 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Оценить умение переходить с одного хода на другой. Соревнования на дистанци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25535">
                <w:rPr>
                  <w:szCs w:val="24"/>
                </w:rPr>
                <w:t>1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Оценить технику одновременного одношажного и одновременного </w:t>
            </w:r>
            <w:proofErr w:type="spellStart"/>
            <w:r w:rsidRPr="00D25535">
              <w:rPr>
                <w:szCs w:val="24"/>
              </w:rPr>
              <w:t>бесшажного</w:t>
            </w:r>
            <w:proofErr w:type="spellEnd"/>
            <w:r w:rsidRPr="00D25535">
              <w:rPr>
                <w:szCs w:val="24"/>
              </w:rPr>
              <w:t xml:space="preserve"> хода. 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ть технику подъёмов и спусков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Повторить технику преодоления </w:t>
            </w:r>
            <w:proofErr w:type="spellStart"/>
            <w:r w:rsidRPr="00D25535">
              <w:rPr>
                <w:szCs w:val="24"/>
              </w:rPr>
              <w:t>контруклонов</w:t>
            </w:r>
            <w:proofErr w:type="spellEnd"/>
            <w:r w:rsidRPr="00D25535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Совершенствовать технику попеременного </w:t>
            </w:r>
            <w:proofErr w:type="spellStart"/>
            <w:r w:rsidRPr="00D25535">
              <w:rPr>
                <w:szCs w:val="24"/>
              </w:rPr>
              <w:t>четырехшажного</w:t>
            </w:r>
            <w:proofErr w:type="spellEnd"/>
            <w:r w:rsidRPr="00D25535">
              <w:rPr>
                <w:szCs w:val="24"/>
              </w:rPr>
              <w:t xml:space="preserve"> хода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Оценить технику попеременного </w:t>
            </w:r>
            <w:proofErr w:type="spellStart"/>
            <w:r w:rsidRPr="00D25535">
              <w:rPr>
                <w:szCs w:val="24"/>
              </w:rPr>
              <w:t>четырехшажного</w:t>
            </w:r>
            <w:proofErr w:type="spellEnd"/>
            <w:r w:rsidRPr="00D25535">
              <w:rPr>
                <w:szCs w:val="24"/>
              </w:rPr>
              <w:t xml:space="preserve"> хода. 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FC1968">
              <w:t>Лыжные гонки</w:t>
            </w:r>
            <w:r w:rsidRPr="00D25535">
              <w:rPr>
                <w:szCs w:val="24"/>
              </w:rPr>
              <w:t xml:space="preserve"> на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5535">
                <w:rPr>
                  <w:szCs w:val="24"/>
                </w:rPr>
                <w:t>2 к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405B29">
              <w:rPr>
                <w:sz w:val="20"/>
                <w:szCs w:val="24"/>
              </w:rPr>
              <w:t>Совершенствовать переход с одного хода на другой (</w:t>
            </w:r>
            <w:proofErr w:type="gramStart"/>
            <w:r w:rsidRPr="00405B29">
              <w:rPr>
                <w:sz w:val="20"/>
                <w:szCs w:val="24"/>
              </w:rPr>
              <w:t>с</w:t>
            </w:r>
            <w:proofErr w:type="gramEnd"/>
            <w:r w:rsidRPr="00405B29">
              <w:rPr>
                <w:sz w:val="20"/>
                <w:szCs w:val="24"/>
              </w:rPr>
              <w:t xml:space="preserve"> одновременного одношажного на попеременный </w:t>
            </w:r>
            <w:proofErr w:type="spellStart"/>
            <w:r w:rsidRPr="00405B29">
              <w:rPr>
                <w:sz w:val="20"/>
                <w:szCs w:val="24"/>
              </w:rPr>
              <w:t>двухшажный</w:t>
            </w:r>
            <w:proofErr w:type="spellEnd"/>
            <w:r w:rsidRPr="00405B29">
              <w:rPr>
                <w:sz w:val="20"/>
                <w:szCs w:val="24"/>
              </w:rPr>
              <w:t>)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овершенствовать переход с одного хода на другой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F650F4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535">
              <w:rPr>
                <w:szCs w:val="24"/>
              </w:rPr>
              <w:t xml:space="preserve">оревнование на дистанцию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5535">
                <w:rPr>
                  <w:szCs w:val="24"/>
                </w:rPr>
                <w:t>2 км</w:t>
              </w:r>
            </w:smartTag>
            <w:r w:rsidRPr="00D25535">
              <w:rPr>
                <w:szCs w:val="24"/>
              </w:rPr>
              <w:t xml:space="preserve"> – Д. 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 xml:space="preserve"> – М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C21EC7">
              <w:rPr>
                <w:szCs w:val="24"/>
              </w:rPr>
              <w:t>1</w:t>
            </w:r>
          </w:p>
        </w:tc>
      </w:tr>
      <w:tr w:rsidR="00BF7D14" w:rsidRPr="0087226F" w:rsidTr="005164D9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5535">
              <w:rPr>
                <w:szCs w:val="24"/>
              </w:rPr>
              <w:t xml:space="preserve">оревнование на дистанцию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5535">
                <w:rPr>
                  <w:szCs w:val="24"/>
                </w:rPr>
                <w:t>2 км</w:t>
              </w:r>
            </w:smartTag>
            <w:r w:rsidRPr="00D25535">
              <w:rPr>
                <w:szCs w:val="24"/>
              </w:rPr>
              <w:t xml:space="preserve"> – Д. 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25535">
                <w:rPr>
                  <w:szCs w:val="24"/>
                </w:rPr>
                <w:t>3 км</w:t>
              </w:r>
            </w:smartTag>
            <w:r w:rsidRPr="00D25535">
              <w:rPr>
                <w:szCs w:val="24"/>
              </w:rPr>
              <w:t xml:space="preserve"> – М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C21EC7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</w:tcPr>
          <w:p w:rsidR="00BF7D14" w:rsidRPr="0087226F" w:rsidRDefault="00BF7D14" w:rsidP="008C7DE5"/>
        </w:tc>
        <w:tc>
          <w:tcPr>
            <w:tcW w:w="7405" w:type="dxa"/>
          </w:tcPr>
          <w:p w:rsidR="00BF7D14" w:rsidRPr="0087226F" w:rsidRDefault="00BF7D14" w:rsidP="008C7DE5"/>
        </w:tc>
        <w:tc>
          <w:tcPr>
            <w:tcW w:w="1559" w:type="dxa"/>
          </w:tcPr>
          <w:p w:rsidR="00BF7D14" w:rsidRPr="0087226F" w:rsidRDefault="00BF7D14" w:rsidP="008C7DE5"/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Б</w:t>
            </w:r>
            <w:r w:rsidRPr="00EB7B84">
              <w:rPr>
                <w:b/>
                <w:szCs w:val="24"/>
              </w:rPr>
              <w:t>аскетбол</w:t>
            </w:r>
          </w:p>
        </w:tc>
        <w:tc>
          <w:tcPr>
            <w:tcW w:w="1559" w:type="dxa"/>
            <w:vAlign w:val="center"/>
          </w:tcPr>
          <w:p w:rsidR="00BF7D14" w:rsidRPr="00431EB8" w:rsidRDefault="00BF7D14" w:rsidP="008B420F">
            <w:pPr>
              <w:jc w:val="center"/>
              <w:rPr>
                <w:b/>
                <w:szCs w:val="24"/>
              </w:rPr>
            </w:pPr>
            <w:r w:rsidRPr="00431EB8">
              <w:rPr>
                <w:b/>
                <w:szCs w:val="24"/>
              </w:rPr>
              <w:t>10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 xml:space="preserve">Инструктаж </w:t>
            </w:r>
            <w:proofErr w:type="gramStart"/>
            <w:r w:rsidRPr="00431EB8">
              <w:rPr>
                <w:szCs w:val="24"/>
              </w:rPr>
              <w:t>по</w:t>
            </w:r>
            <w:proofErr w:type="gramEnd"/>
            <w:r w:rsidRPr="00431EB8">
              <w:rPr>
                <w:szCs w:val="24"/>
              </w:rPr>
              <w:t xml:space="preserve"> ОТ 88. Сочетание приемов передвижений и остановок, передач, ведения и бросков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Бросок двумя руками от головы в прыжке. Позиционное нападение со сменой мест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Бросок двумя руками от головы в прыжке. Штрафной бросок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Бросок одной рукой от плеча в прыжке. Штрафной бросок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Позиционное нападение и личная защита 2х2 и 3х3. Учебная игра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7405" w:type="dxa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Позиционное нападение и личная защита 3х3 и 4х4. Учебная игра.</w:t>
            </w:r>
          </w:p>
        </w:tc>
        <w:tc>
          <w:tcPr>
            <w:tcW w:w="1559" w:type="dxa"/>
            <w:vAlign w:val="center"/>
          </w:tcPr>
          <w:p w:rsidR="00BF7D14" w:rsidRPr="004A6308" w:rsidRDefault="00BF7D14" w:rsidP="008B420F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7405" w:type="dxa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Взаимодействие двух игроков в нападении и защите «заслон». Учебная игра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7405" w:type="dxa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Взаимодействие трех игроков в нападении. Учебная игра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Бросок одной рукой от плеча после остановки. Взаимодействие трех игроков в нападении «малая восьмерка». Учебная игра.</w:t>
            </w:r>
          </w:p>
        </w:tc>
        <w:tc>
          <w:tcPr>
            <w:tcW w:w="1559" w:type="dxa"/>
            <w:vAlign w:val="center"/>
          </w:tcPr>
          <w:p w:rsidR="00BF7D14" w:rsidRPr="006E6D32" w:rsidRDefault="00BF7D14" w:rsidP="008B420F">
            <w:pPr>
              <w:jc w:val="center"/>
              <w:rPr>
                <w:szCs w:val="24"/>
                <w:lang w:val="en-US"/>
              </w:rPr>
            </w:pPr>
            <w:r w:rsidRPr="006E6D32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7405" w:type="dxa"/>
            <w:vAlign w:val="center"/>
          </w:tcPr>
          <w:p w:rsidR="00BF7D14" w:rsidRPr="00431EB8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</w:rPr>
              <w:t>Позиционное нападение и личная защита 3х3 и 4х4. Учебная игра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D25535" w:rsidRDefault="00BF7D14" w:rsidP="00BF7D14">
            <w:pPr>
              <w:jc w:val="center"/>
              <w:rPr>
                <w:szCs w:val="24"/>
              </w:rPr>
            </w:pPr>
            <w:r w:rsidRPr="00431EB8">
              <w:rPr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b/>
                <w:sz w:val="18"/>
                <w:szCs w:val="24"/>
              </w:rPr>
              <w:t>16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 xml:space="preserve">Инструктаж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ОТ 42.</w:t>
            </w:r>
            <w:r w:rsidRPr="00D25535">
              <w:rPr>
                <w:szCs w:val="24"/>
              </w:rPr>
              <w:t xml:space="preserve"> Повторение техники прыжка в высоту способом «Перешагивание»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Строевые упражнения. Совершенствовать технику прыжка в высоту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Оценивание техники</w:t>
            </w:r>
            <w:r w:rsidRPr="00D25535">
              <w:rPr>
                <w:szCs w:val="24"/>
              </w:rPr>
              <w:t xml:space="preserve"> разбега и прыжка в высоту на минимальной высоте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Челночный бег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431EB8">
              <w:rPr>
                <w:szCs w:val="24"/>
                <w:shd w:val="clear" w:color="auto" w:fill="FFFFFF" w:themeFill="background1"/>
              </w:rPr>
              <w:t>Техника низкого старта.</w:t>
            </w:r>
            <w:r>
              <w:rPr>
                <w:szCs w:val="24"/>
              </w:rPr>
              <w:t xml:space="preserve"> Ч</w:t>
            </w:r>
            <w:r w:rsidRPr="00D25535">
              <w:rPr>
                <w:szCs w:val="24"/>
              </w:rPr>
              <w:t>елночный бег 3×10 м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F571C7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5535">
                <w:rPr>
                  <w:szCs w:val="24"/>
                </w:rPr>
                <w:t>30 м</w:t>
              </w:r>
            </w:smartTag>
            <w:r w:rsidRPr="00D25535">
              <w:rPr>
                <w:szCs w:val="24"/>
              </w:rPr>
              <w:t>. Эстафетный бег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 xml:space="preserve">Эстафетный бег. </w:t>
            </w:r>
            <w:r>
              <w:rPr>
                <w:szCs w:val="24"/>
              </w:rPr>
              <w:t>П</w:t>
            </w:r>
            <w:r w:rsidRPr="00D25535">
              <w:rPr>
                <w:szCs w:val="24"/>
              </w:rPr>
              <w:t>рыж</w:t>
            </w:r>
            <w:r>
              <w:rPr>
                <w:szCs w:val="24"/>
              </w:rPr>
              <w:t>ок</w:t>
            </w:r>
            <w:r w:rsidRPr="00D25535">
              <w:rPr>
                <w:szCs w:val="24"/>
              </w:rPr>
              <w:t xml:space="preserve"> в длину с места</w:t>
            </w:r>
            <w:r>
              <w:rPr>
                <w:szCs w:val="24"/>
              </w:rPr>
              <w:t xml:space="preserve"> на результат.</w:t>
            </w:r>
          </w:p>
        </w:tc>
        <w:tc>
          <w:tcPr>
            <w:tcW w:w="1559" w:type="dxa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 w:rsidRPr="00D25535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5535">
                <w:rPr>
                  <w:szCs w:val="24"/>
                </w:rPr>
                <w:t>60 м</w:t>
              </w:r>
            </w:smartTag>
            <w:r w:rsidRPr="00D25535">
              <w:rPr>
                <w:szCs w:val="24"/>
              </w:rPr>
              <w:t xml:space="preserve"> с низкого старта. Эстафетный бег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14427F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3.</w:t>
            </w:r>
          </w:p>
        </w:tc>
        <w:tc>
          <w:tcPr>
            <w:tcW w:w="7405" w:type="dxa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559" w:type="dxa"/>
          </w:tcPr>
          <w:p w:rsidR="00BF7D14" w:rsidRDefault="00BF7D14" w:rsidP="008B420F">
            <w:pPr>
              <w:jc w:val="center"/>
            </w:pPr>
            <w:r w:rsidRPr="0014427F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59" w:type="dxa"/>
            <w:vAlign w:val="center"/>
          </w:tcPr>
          <w:p w:rsidR="00BF7D14" w:rsidRPr="0087226F" w:rsidRDefault="00BF7D14" w:rsidP="008C7D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BF7D14" w:rsidRPr="0087226F" w:rsidRDefault="00BF7D14" w:rsidP="008C7D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BF7D14" w:rsidRPr="0087226F" w:rsidRDefault="00BF7D14" w:rsidP="008C7D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2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559"/>
      </w:tblGrid>
      <w:tr w:rsidR="00BF7D14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Прыжок в длину с разбега 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D25535">
              <w:rPr>
                <w:szCs w:val="24"/>
              </w:rPr>
              <w:t>Метание мяча с разбега на результат. Развитие скоростно-силов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>
              <w:rPr>
                <w:szCs w:val="24"/>
              </w:rPr>
              <w:t>Бег</w:t>
            </w:r>
            <w:r w:rsidRPr="00D25535">
              <w:rPr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25535">
                <w:rPr>
                  <w:szCs w:val="24"/>
                </w:rPr>
                <w:t>2000 м</w:t>
              </w:r>
            </w:smartTag>
            <w:r w:rsidRPr="00D25535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rPr>
                <w:szCs w:val="24"/>
              </w:rPr>
            </w:pPr>
            <w:r w:rsidRPr="005F4D49">
              <w:rPr>
                <w:szCs w:val="24"/>
              </w:rPr>
              <w:t>Спортивные игры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  <w:tr w:rsidR="00BF7D14" w:rsidRPr="0087226F" w:rsidTr="008C7D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D14" w:rsidRPr="00D25535" w:rsidRDefault="00BF7D14" w:rsidP="008B42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r w:rsidRPr="00D25535">
              <w:rPr>
                <w:szCs w:val="24"/>
              </w:rPr>
              <w:t>Проведение подвижных игр. Итоги успевае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D14" w:rsidRDefault="00BF7D14" w:rsidP="008B420F">
            <w:pPr>
              <w:jc w:val="center"/>
            </w:pPr>
            <w:r w:rsidRPr="00044878">
              <w:rPr>
                <w:szCs w:val="24"/>
              </w:rPr>
              <w:t>1</w:t>
            </w:r>
          </w:p>
        </w:tc>
      </w:tr>
    </w:tbl>
    <w:p w:rsidR="008C7DE5" w:rsidRPr="0087226F" w:rsidRDefault="008C7DE5" w:rsidP="008C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C7DE5" w:rsidRPr="001722FF" w:rsidRDefault="008C7DE5" w:rsidP="008C7DE5">
      <w:pPr>
        <w:rPr>
          <w:rFonts w:ascii="Times New Roman" w:hAnsi="Times New Roman" w:cs="Times New Roman"/>
          <w:sz w:val="24"/>
          <w:szCs w:val="24"/>
        </w:rPr>
      </w:pPr>
    </w:p>
    <w:p w:rsidR="008C7DE5" w:rsidRPr="001722FF" w:rsidRDefault="008C7DE5" w:rsidP="008C7DE5">
      <w:pPr>
        <w:rPr>
          <w:rFonts w:ascii="Times New Roman" w:hAnsi="Times New Roman" w:cs="Times New Roman"/>
          <w:sz w:val="24"/>
          <w:szCs w:val="24"/>
        </w:rPr>
      </w:pPr>
    </w:p>
    <w:p w:rsidR="007D6D67" w:rsidRDefault="007D6D67"/>
    <w:sectPr w:rsidR="007D6D67" w:rsidSect="008A36DD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">
    <w:nsid w:val="44BD5B9F"/>
    <w:multiLevelType w:val="hybridMultilevel"/>
    <w:tmpl w:val="56B8282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BD0389"/>
    <w:multiLevelType w:val="hybridMultilevel"/>
    <w:tmpl w:val="A2F2881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4B"/>
    <w:rsid w:val="000E4B4B"/>
    <w:rsid w:val="00226B07"/>
    <w:rsid w:val="002B43C5"/>
    <w:rsid w:val="00312631"/>
    <w:rsid w:val="00516AAA"/>
    <w:rsid w:val="006D043B"/>
    <w:rsid w:val="00713396"/>
    <w:rsid w:val="0071500B"/>
    <w:rsid w:val="00724442"/>
    <w:rsid w:val="00732D5F"/>
    <w:rsid w:val="007D6D67"/>
    <w:rsid w:val="008048B2"/>
    <w:rsid w:val="0087226F"/>
    <w:rsid w:val="008A36DD"/>
    <w:rsid w:val="008C7DE5"/>
    <w:rsid w:val="00903BE8"/>
    <w:rsid w:val="00987DB0"/>
    <w:rsid w:val="009B6E3A"/>
    <w:rsid w:val="00A21F5D"/>
    <w:rsid w:val="00A47E72"/>
    <w:rsid w:val="00AE50EE"/>
    <w:rsid w:val="00B05B27"/>
    <w:rsid w:val="00BF7D14"/>
    <w:rsid w:val="00DC43A9"/>
    <w:rsid w:val="00E63AD4"/>
    <w:rsid w:val="00E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7">
    <w:name w:val="c87"/>
    <w:basedOn w:val="a0"/>
    <w:rsid w:val="00312631"/>
  </w:style>
  <w:style w:type="character" w:customStyle="1" w:styleId="c3">
    <w:name w:val="c3"/>
    <w:basedOn w:val="a0"/>
    <w:rsid w:val="00312631"/>
  </w:style>
  <w:style w:type="character" w:customStyle="1" w:styleId="apple-converted-space">
    <w:name w:val="apple-converted-space"/>
    <w:basedOn w:val="a0"/>
    <w:rsid w:val="00312631"/>
  </w:style>
  <w:style w:type="table" w:customStyle="1" w:styleId="1">
    <w:name w:val="Сетка таблицы1"/>
    <w:basedOn w:val="a1"/>
    <w:next w:val="a3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7226F"/>
  </w:style>
  <w:style w:type="table" w:customStyle="1" w:styleId="11">
    <w:name w:val="Сетка таблицы11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7">
    <w:name w:val="c87"/>
    <w:basedOn w:val="a0"/>
    <w:rsid w:val="00312631"/>
  </w:style>
  <w:style w:type="character" w:customStyle="1" w:styleId="c3">
    <w:name w:val="c3"/>
    <w:basedOn w:val="a0"/>
    <w:rsid w:val="00312631"/>
  </w:style>
  <w:style w:type="character" w:customStyle="1" w:styleId="apple-converted-space">
    <w:name w:val="apple-converted-space"/>
    <w:basedOn w:val="a0"/>
    <w:rsid w:val="00312631"/>
  </w:style>
  <w:style w:type="table" w:customStyle="1" w:styleId="1">
    <w:name w:val="Сетка таблицы1"/>
    <w:basedOn w:val="a1"/>
    <w:next w:val="a3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7226F"/>
  </w:style>
  <w:style w:type="table" w:customStyle="1" w:styleId="11">
    <w:name w:val="Сетка таблицы11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7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9337-319D-4091-AA4F-DF91D1A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 Ивановна</cp:lastModifiedBy>
  <cp:revision>24</cp:revision>
  <dcterms:created xsi:type="dcterms:W3CDTF">2019-09-23T03:55:00Z</dcterms:created>
  <dcterms:modified xsi:type="dcterms:W3CDTF">2019-09-25T10:25:00Z</dcterms:modified>
</cp:coreProperties>
</file>